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1"/>
        <w:tblW w:w="9918" w:type="dxa"/>
        <w:tblLook w:val="0400" w:firstRow="0" w:lastRow="0" w:firstColumn="0" w:lastColumn="0" w:noHBand="0" w:noVBand="1"/>
      </w:tblPr>
      <w:tblGrid>
        <w:gridCol w:w="1687"/>
        <w:gridCol w:w="1955"/>
        <w:gridCol w:w="2165"/>
        <w:gridCol w:w="1308"/>
        <w:gridCol w:w="818"/>
        <w:gridCol w:w="1985"/>
      </w:tblGrid>
      <w:tr w:rsidR="00F20CB5" w:rsidRPr="00120EBE" w14:paraId="486162E3" w14:textId="77777777" w:rsidTr="00E61BCB">
        <w:trPr>
          <w:trHeight w:val="1422"/>
        </w:trPr>
        <w:tc>
          <w:tcPr>
            <w:tcW w:w="1687" w:type="dxa"/>
          </w:tcPr>
          <w:p w14:paraId="5B1FB209" w14:textId="0D60E916" w:rsidR="00F20CB5" w:rsidRPr="00F07DC9" w:rsidRDefault="008B5857" w:rsidP="00ED1565">
            <w:pPr>
              <w:tabs>
                <w:tab w:val="clear" w:pos="2268"/>
              </w:tabs>
              <w:spacing w:line="240" w:lineRule="auto"/>
              <w:ind w:left="0"/>
              <w:rPr>
                <w:rFonts w:asciiTheme="minorHAnsi" w:hAnsiTheme="minorHAnsi" w:cstheme="minorHAnsi"/>
                <w:color w:val="042471" w:themeColor="text2"/>
              </w:rPr>
            </w:pPr>
            <w:r>
              <w:rPr>
                <w:color w:val="042471" w:themeColor="text2"/>
                <w:lang w:bidi="en-GB"/>
              </w:rPr>
              <w:t>Legal basis of request</w:t>
            </w:r>
          </w:p>
        </w:tc>
        <w:tc>
          <w:tcPr>
            <w:tcW w:w="8231" w:type="dxa"/>
            <w:gridSpan w:val="5"/>
          </w:tcPr>
          <w:p w14:paraId="25301F2B" w14:textId="35F381DB" w:rsidR="00F20CB5" w:rsidRPr="008B5857" w:rsidRDefault="008B5857" w:rsidP="00ED1565">
            <w:pPr>
              <w:tabs>
                <w:tab w:val="clear" w:pos="2268"/>
              </w:tabs>
              <w:spacing w:line="240" w:lineRule="auto"/>
              <w:ind w:left="0"/>
              <w:rPr>
                <w:rFonts w:asciiTheme="minorHAnsi" w:hAnsiTheme="minorHAnsi" w:cstheme="minorHAnsi"/>
                <w:color w:val="042471" w:themeColor="text2"/>
                <w:lang w:val="en-US"/>
              </w:rPr>
            </w:pPr>
            <w:r w:rsidRPr="008B5857">
              <w:rPr>
                <w:color w:val="042471" w:themeColor="text2"/>
                <w:lang w:bidi="en-GB"/>
              </w:rPr>
              <w:t xml:space="preserve">I hereby request copies of my medical records </w:t>
            </w:r>
            <w:proofErr w:type="gramStart"/>
            <w:r w:rsidRPr="008B5857">
              <w:rPr>
                <w:color w:val="042471" w:themeColor="text2"/>
                <w:lang w:bidi="en-GB"/>
              </w:rPr>
              <w:t>on the basis of</w:t>
            </w:r>
            <w:proofErr w:type="gramEnd"/>
            <w:r w:rsidRPr="008B5857">
              <w:rPr>
                <w:color w:val="042471" w:themeColor="text2"/>
                <w:lang w:bidi="en-GB"/>
              </w:rPr>
              <w:t xml:space="preserve"> the European Union General Data Protection Regulation 2016/679 (GDPR), Article 15, from:</w:t>
            </w:r>
          </w:p>
          <w:p w14:paraId="20901378" w14:textId="08A325EE" w:rsidR="00F20CB5" w:rsidRPr="004D04A6" w:rsidRDefault="00DB5A2C" w:rsidP="00F20CB5">
            <w:pPr>
              <w:tabs>
                <w:tab w:val="clear" w:pos="2268"/>
              </w:tabs>
              <w:spacing w:line="240" w:lineRule="auto"/>
              <w:ind w:left="0"/>
              <w:rPr>
                <w:rFonts w:asciiTheme="minorHAnsi" w:hAnsiTheme="minorHAnsi" w:cstheme="minorHAnsi"/>
                <w:b/>
                <w:bCs/>
                <w:color w:val="042471" w:themeColor="text2"/>
                <w:lang w:val="en-US"/>
              </w:rPr>
            </w:pPr>
            <w:sdt>
              <w:sdtPr>
                <w:rPr>
                  <w:rFonts w:asciiTheme="minorHAnsi" w:eastAsia="Segoe UI" w:hAnsiTheme="minorHAnsi" w:cstheme="minorHAnsi"/>
                  <w:color w:val="042471" w:themeColor="text2"/>
                </w:rPr>
                <w:id w:val="-1169016006"/>
                <w14:checkbox>
                  <w14:checked w14:val="0"/>
                  <w14:checkedState w14:val="2612" w14:font="MS Gothic"/>
                  <w14:uncheckedState w14:val="2610" w14:font="MS Gothic"/>
                </w14:checkbox>
              </w:sdtPr>
              <w:sdtEndPr/>
              <w:sdtContent>
                <w:r w:rsidR="00F20CB5" w:rsidRPr="004D04A6">
                  <w:rPr>
                    <w:color w:val="042471" w:themeColor="text2"/>
                    <w:lang w:bidi="en-GB"/>
                  </w:rPr>
                  <w:t>☐</w:t>
                </w:r>
              </w:sdtContent>
            </w:sdt>
            <w:r w:rsidR="006B0619" w:rsidRPr="004D04A6">
              <w:rPr>
                <w:color w:val="042471" w:themeColor="text2"/>
                <w:lang w:bidi="en-GB"/>
              </w:rPr>
              <w:t xml:space="preserve"> Patient records</w:t>
            </w:r>
            <w:r w:rsidR="006B0619" w:rsidRPr="004D04A6">
              <w:rPr>
                <w:color w:val="042471" w:themeColor="text2"/>
                <w:lang w:bidi="en-GB"/>
              </w:rPr>
              <w:br/>
            </w:r>
            <w:sdt>
              <w:sdtPr>
                <w:rPr>
                  <w:rFonts w:asciiTheme="minorHAnsi" w:eastAsia="Segoe UI" w:hAnsiTheme="minorHAnsi" w:cstheme="minorHAnsi"/>
                  <w:color w:val="042471" w:themeColor="text2"/>
                </w:rPr>
                <w:id w:val="-958567309"/>
                <w14:checkbox>
                  <w14:checked w14:val="0"/>
                  <w14:checkedState w14:val="2612" w14:font="MS Gothic"/>
                  <w14:uncheckedState w14:val="2610" w14:font="MS Gothic"/>
                </w14:checkbox>
              </w:sdtPr>
              <w:sdtEndPr/>
              <w:sdtContent>
                <w:r w:rsidR="00F20CB5" w:rsidRPr="004D04A6">
                  <w:rPr>
                    <w:color w:val="042471" w:themeColor="text2"/>
                    <w:lang w:bidi="en-GB"/>
                  </w:rPr>
                  <w:t>☐</w:t>
                </w:r>
              </w:sdtContent>
            </w:sdt>
            <w:r w:rsidR="006B0619" w:rsidRPr="004D04A6">
              <w:rPr>
                <w:color w:val="042471" w:themeColor="text2"/>
                <w:lang w:bidi="en-GB"/>
              </w:rPr>
              <w:t xml:space="preserve"> Another registry:  </w:t>
            </w:r>
            <w:sdt>
              <w:sdtPr>
                <w:rPr>
                  <w:rFonts w:asciiTheme="minorHAnsi" w:hAnsiTheme="minorHAnsi" w:cstheme="minorHAnsi"/>
                  <w:b/>
                  <w:bCs/>
                  <w:color w:val="042471" w:themeColor="text2"/>
                </w:rPr>
                <w:id w:val="292486783"/>
                <w:placeholder>
                  <w:docPart w:val="AC0BE2013AD8425A97B6B0B5F26C1C0A"/>
                </w:placeholder>
                <w:showingPlcHdr/>
                <w:text/>
              </w:sdtPr>
              <w:sdtEndPr/>
              <w:sdtContent>
                <w:r w:rsidR="004D04A6" w:rsidRPr="004D04A6">
                  <w:rPr>
                    <w:rStyle w:val="Paikkamerkkiteksti"/>
                    <w:lang w:bidi="en-GB"/>
                  </w:rPr>
                  <w:t>S</w:t>
                </w:r>
                <w:r w:rsidR="004D04A6" w:rsidRPr="0091473D">
                  <w:rPr>
                    <w:rStyle w:val="Paikkamerkkiteksti"/>
                    <w:lang w:bidi="en-GB"/>
                  </w:rPr>
                  <w:t>p</w:t>
                </w:r>
                <w:r w:rsidR="004D04A6" w:rsidRPr="004D04A6">
                  <w:rPr>
                    <w:rStyle w:val="Paikkamerkkiteksti"/>
                    <w:lang w:bidi="en-GB"/>
                  </w:rPr>
                  <w:t xml:space="preserve">ecify </w:t>
                </w:r>
                <w:r w:rsidR="004D04A6">
                  <w:rPr>
                    <w:rStyle w:val="Paikkamerkkiteksti"/>
                    <w:lang w:bidi="en-GB"/>
                  </w:rPr>
                  <w:t>other registry,</w:t>
                </w:r>
                <w:r w:rsidR="000C46C3">
                  <w:rPr>
                    <w:rStyle w:val="Paikkamerkkiteksti"/>
                    <w:lang w:bidi="en-GB"/>
                  </w:rPr>
                  <w:t xml:space="preserve"> </w:t>
                </w:r>
                <w:r w:rsidR="000C46C3" w:rsidRPr="000C46C3">
                  <w:rPr>
                    <w:rStyle w:val="Paikkamerkkiteksti"/>
                    <w:lang w:bidi="en-GB"/>
                  </w:rPr>
                  <w:t>e.g. emergency</w:t>
                </w:r>
                <w:r w:rsidR="000C46C3">
                  <w:rPr>
                    <w:rStyle w:val="Paikkamerkkiteksti"/>
                    <w:lang w:bidi="en-GB"/>
                  </w:rPr>
                  <w:t xml:space="preserve"> </w:t>
                </w:r>
                <w:r w:rsidR="000C46C3" w:rsidRPr="000C46C3">
                  <w:rPr>
                    <w:rStyle w:val="Paikkamerkkiteksti"/>
                    <w:lang w:bidi="en-GB"/>
                  </w:rPr>
                  <w:t>response cent</w:t>
                </w:r>
                <w:r w:rsidR="000C46C3">
                  <w:rPr>
                    <w:rStyle w:val="Paikkamerkkiteksti"/>
                    <w:lang w:bidi="en-GB"/>
                  </w:rPr>
                  <w:t>re</w:t>
                </w:r>
                <w:r w:rsidR="00E07221" w:rsidRPr="00E07221">
                  <w:rPr>
                    <w:rStyle w:val="Paikkamerkkiteksti"/>
                    <w:lang w:bidi="en-GB"/>
                  </w:rPr>
                  <w:t xml:space="preserve"> </w:t>
                </w:r>
              </w:sdtContent>
            </w:sdt>
          </w:p>
          <w:p w14:paraId="4F81FA05" w14:textId="1F059E8B" w:rsidR="00F20CB5" w:rsidRPr="006B0619" w:rsidRDefault="006B0619" w:rsidP="00F20CB5">
            <w:pPr>
              <w:spacing w:line="240" w:lineRule="auto"/>
              <w:ind w:left="0"/>
              <w:rPr>
                <w:rFonts w:asciiTheme="minorHAnsi" w:hAnsiTheme="minorHAnsi" w:cstheme="minorHAnsi"/>
                <w:color w:val="042471" w:themeColor="text2"/>
                <w:lang w:val="en-US"/>
              </w:rPr>
            </w:pPr>
            <w:r w:rsidRPr="006B0619">
              <w:rPr>
                <w:color w:val="042471" w:themeColor="text2"/>
                <w:lang w:bidi="en-GB"/>
              </w:rPr>
              <w:br/>
              <w:t>To request records from the social services, use the separate social services record request form.</w:t>
            </w:r>
          </w:p>
        </w:tc>
      </w:tr>
      <w:tr w:rsidR="00B1110C" w:rsidRPr="00120EBE" w14:paraId="1FD9FE78" w14:textId="77777777" w:rsidTr="00E61BCB">
        <w:tc>
          <w:tcPr>
            <w:tcW w:w="1687" w:type="dxa"/>
            <w:vMerge w:val="restart"/>
          </w:tcPr>
          <w:p w14:paraId="1C3A3FA7" w14:textId="1D55E1D0" w:rsidR="00B1110C" w:rsidRPr="00300820" w:rsidRDefault="006B0619" w:rsidP="000473B7">
            <w:pPr>
              <w:tabs>
                <w:tab w:val="clear" w:pos="2268"/>
              </w:tabs>
              <w:spacing w:line="240" w:lineRule="auto"/>
              <w:ind w:left="0"/>
              <w:rPr>
                <w:rFonts w:asciiTheme="minorHAnsi" w:hAnsiTheme="minorHAnsi" w:cstheme="minorHAnsi"/>
                <w:color w:val="042471" w:themeColor="text2"/>
              </w:rPr>
            </w:pPr>
            <w:r>
              <w:rPr>
                <w:color w:val="042471" w:themeColor="text2"/>
                <w:lang w:bidi="en-GB"/>
              </w:rPr>
              <w:t>Patient’s details</w:t>
            </w:r>
          </w:p>
        </w:tc>
        <w:tc>
          <w:tcPr>
            <w:tcW w:w="5428" w:type="dxa"/>
            <w:gridSpan w:val="3"/>
          </w:tcPr>
          <w:p w14:paraId="01A8ABFC" w14:textId="7B50DB2B" w:rsidR="00B1110C" w:rsidRPr="006B0619" w:rsidRDefault="006B0619" w:rsidP="000473B7">
            <w:pPr>
              <w:tabs>
                <w:tab w:val="clear" w:pos="2268"/>
              </w:tabs>
              <w:spacing w:line="240" w:lineRule="auto"/>
              <w:ind w:left="0"/>
              <w:rPr>
                <w:rFonts w:asciiTheme="minorHAnsi" w:hAnsiTheme="minorHAnsi" w:cstheme="minorHAnsi"/>
                <w:b/>
                <w:bCs/>
                <w:color w:val="042471" w:themeColor="text2"/>
                <w:lang w:val="en-US"/>
              </w:rPr>
            </w:pPr>
            <w:r w:rsidRPr="006B0619">
              <w:rPr>
                <w:b/>
                <w:color w:val="042471" w:themeColor="text2"/>
                <w:lang w:bidi="en-GB"/>
              </w:rPr>
              <w:t>Full name (include any previous names)</w:t>
            </w:r>
          </w:p>
          <w:p w14:paraId="614D2646" w14:textId="068A5D57" w:rsidR="00B1110C" w:rsidRPr="00300820" w:rsidRDefault="00DB5A2C" w:rsidP="00075747">
            <w:pPr>
              <w:tabs>
                <w:tab w:val="clear" w:pos="2268"/>
              </w:tabs>
              <w:spacing w:line="240" w:lineRule="auto"/>
              <w:ind w:left="0"/>
              <w:rPr>
                <w:rFonts w:asciiTheme="minorHAnsi" w:hAnsiTheme="minorHAnsi" w:cstheme="minorHAnsi"/>
                <w:color w:val="042471" w:themeColor="text2"/>
              </w:rPr>
            </w:pPr>
            <w:sdt>
              <w:sdtPr>
                <w:rPr>
                  <w:rFonts w:asciiTheme="minorHAnsi" w:hAnsiTheme="minorHAnsi" w:cstheme="minorHAnsi"/>
                  <w:color w:val="042471" w:themeColor="text2"/>
                </w:rPr>
                <w:id w:val="1611167184"/>
                <w:placeholder>
                  <w:docPart w:val="875A0B89524F448D8E6B1E2BD6CB2A7F"/>
                </w:placeholder>
                <w:showingPlcHdr/>
                <w:text w:multiLine="1"/>
              </w:sdtPr>
              <w:sdtEndPr/>
              <w:sdtContent>
                <w:r w:rsidR="004D04A6">
                  <w:rPr>
                    <w:rStyle w:val="Paikkamerkkiteksti"/>
                    <w:lang w:bidi="en-GB"/>
                  </w:rPr>
                  <w:t>Full name</w:t>
                </w:r>
              </w:sdtContent>
            </w:sdt>
          </w:p>
        </w:tc>
        <w:tc>
          <w:tcPr>
            <w:tcW w:w="2803" w:type="dxa"/>
            <w:gridSpan w:val="2"/>
          </w:tcPr>
          <w:p w14:paraId="67C248EF" w14:textId="55D09D75" w:rsidR="00B1110C" w:rsidRPr="004D04A6" w:rsidRDefault="00193EBB" w:rsidP="000473B7">
            <w:pPr>
              <w:tabs>
                <w:tab w:val="clear" w:pos="2268"/>
              </w:tabs>
              <w:spacing w:line="240" w:lineRule="auto"/>
              <w:ind w:left="0"/>
              <w:rPr>
                <w:rFonts w:asciiTheme="minorHAnsi" w:hAnsiTheme="minorHAnsi" w:cstheme="minorHAnsi"/>
                <w:b/>
                <w:bCs/>
                <w:color w:val="042471" w:themeColor="text2"/>
                <w:lang w:val="en-US"/>
              </w:rPr>
            </w:pPr>
            <w:r>
              <w:rPr>
                <w:b/>
                <w:color w:val="042471" w:themeColor="text2"/>
                <w:lang w:bidi="en-GB"/>
              </w:rPr>
              <w:t>Personal identity code</w:t>
            </w:r>
          </w:p>
          <w:sdt>
            <w:sdtPr>
              <w:rPr>
                <w:rFonts w:asciiTheme="minorHAnsi" w:hAnsiTheme="minorHAnsi" w:cstheme="minorHAnsi"/>
                <w:color w:val="042471" w:themeColor="text2"/>
              </w:rPr>
              <w:id w:val="-1141879445"/>
              <w:placeholder>
                <w:docPart w:val="391238130BFE4C62B7A3973887193032"/>
              </w:placeholder>
              <w:showingPlcHdr/>
              <w:text/>
            </w:sdtPr>
            <w:sdtEndPr/>
            <w:sdtContent>
              <w:p w14:paraId="552FA501" w14:textId="3786AF9A" w:rsidR="00B1110C" w:rsidRPr="004D04A6" w:rsidRDefault="00193EBB" w:rsidP="00075747">
                <w:pPr>
                  <w:tabs>
                    <w:tab w:val="clear" w:pos="2268"/>
                  </w:tabs>
                  <w:spacing w:line="240" w:lineRule="auto"/>
                  <w:ind w:left="0"/>
                  <w:rPr>
                    <w:rFonts w:asciiTheme="minorHAnsi" w:hAnsiTheme="minorHAnsi" w:cstheme="minorHAnsi"/>
                    <w:color w:val="042471" w:themeColor="text2"/>
                    <w:lang w:val="en-US"/>
                  </w:rPr>
                </w:pPr>
                <w:r>
                  <w:rPr>
                    <w:rStyle w:val="Paikkamerkkiteksti"/>
                    <w:lang w:bidi="en-GB"/>
                  </w:rPr>
                  <w:t>Personal identity code</w:t>
                </w:r>
              </w:p>
            </w:sdtContent>
          </w:sdt>
        </w:tc>
      </w:tr>
      <w:tr w:rsidR="00B1110C" w:rsidRPr="00300820" w14:paraId="5F8F0FB6" w14:textId="77777777" w:rsidTr="00E61BCB">
        <w:tc>
          <w:tcPr>
            <w:tcW w:w="1687" w:type="dxa"/>
            <w:vMerge/>
          </w:tcPr>
          <w:p w14:paraId="0903F2AD" w14:textId="77777777" w:rsidR="00B1110C" w:rsidRPr="004D04A6" w:rsidRDefault="00B1110C" w:rsidP="000473B7">
            <w:pPr>
              <w:tabs>
                <w:tab w:val="clear" w:pos="2268"/>
              </w:tabs>
              <w:spacing w:line="240" w:lineRule="auto"/>
              <w:ind w:left="0"/>
              <w:rPr>
                <w:rFonts w:asciiTheme="minorHAnsi" w:hAnsiTheme="minorHAnsi" w:cstheme="minorHAnsi"/>
                <w:color w:val="042471" w:themeColor="text2"/>
                <w:lang w:val="en-US"/>
              </w:rPr>
            </w:pPr>
          </w:p>
        </w:tc>
        <w:tc>
          <w:tcPr>
            <w:tcW w:w="5428" w:type="dxa"/>
            <w:gridSpan w:val="3"/>
          </w:tcPr>
          <w:p w14:paraId="77818959" w14:textId="00511CAA" w:rsidR="00B1110C" w:rsidRPr="006B0619" w:rsidRDefault="006B0619" w:rsidP="000473B7">
            <w:pPr>
              <w:tabs>
                <w:tab w:val="clear" w:pos="2268"/>
              </w:tabs>
              <w:spacing w:line="240" w:lineRule="auto"/>
              <w:ind w:left="0"/>
              <w:rPr>
                <w:rFonts w:asciiTheme="minorHAnsi" w:hAnsiTheme="minorHAnsi" w:cstheme="minorHAnsi"/>
                <w:b/>
                <w:bCs/>
                <w:color w:val="042471" w:themeColor="text2"/>
                <w:lang w:val="en-US"/>
              </w:rPr>
            </w:pPr>
            <w:r w:rsidRPr="006B0619">
              <w:rPr>
                <w:b/>
                <w:color w:val="042471" w:themeColor="text2"/>
                <w:lang w:bidi="en-GB"/>
              </w:rPr>
              <w:t>Address (street name, apartment no., postal code, city)</w:t>
            </w:r>
          </w:p>
          <w:sdt>
            <w:sdtPr>
              <w:rPr>
                <w:rFonts w:asciiTheme="minorHAnsi" w:hAnsiTheme="minorHAnsi" w:cstheme="minorHAnsi"/>
                <w:color w:val="042471" w:themeColor="text2"/>
              </w:rPr>
              <w:id w:val="-1583368390"/>
              <w:placeholder>
                <w:docPart w:val="BED27BE3B50D49CBA00D75D2F4D1CA4C"/>
              </w:placeholder>
              <w:showingPlcHdr/>
              <w:text w:multiLine="1"/>
            </w:sdtPr>
            <w:sdtEndPr/>
            <w:sdtContent>
              <w:p w14:paraId="07030E8B" w14:textId="0EAF5020" w:rsidR="00B1110C" w:rsidRPr="004D04A6" w:rsidRDefault="004D04A6" w:rsidP="00075747">
                <w:pPr>
                  <w:tabs>
                    <w:tab w:val="clear" w:pos="2268"/>
                  </w:tabs>
                  <w:spacing w:line="240" w:lineRule="auto"/>
                  <w:ind w:left="0"/>
                  <w:rPr>
                    <w:rFonts w:asciiTheme="minorHAnsi" w:hAnsiTheme="minorHAnsi" w:cstheme="minorHAnsi"/>
                    <w:color w:val="042471" w:themeColor="text2"/>
                    <w:lang w:val="en-US"/>
                  </w:rPr>
                </w:pPr>
                <w:r w:rsidRPr="004D04A6">
                  <w:rPr>
                    <w:rStyle w:val="Paikkamerkkiteksti"/>
                    <w:lang w:bidi="en-GB"/>
                  </w:rPr>
                  <w:t>Address, postal code, city, country</w:t>
                </w:r>
              </w:p>
            </w:sdtContent>
          </w:sdt>
        </w:tc>
        <w:tc>
          <w:tcPr>
            <w:tcW w:w="2803" w:type="dxa"/>
            <w:gridSpan w:val="2"/>
          </w:tcPr>
          <w:p w14:paraId="1B519475" w14:textId="108EC557" w:rsidR="00B1110C" w:rsidRPr="00451281" w:rsidRDefault="00B1110C" w:rsidP="000473B7">
            <w:pPr>
              <w:tabs>
                <w:tab w:val="clear" w:pos="2268"/>
              </w:tabs>
              <w:spacing w:line="240" w:lineRule="auto"/>
              <w:ind w:left="0"/>
              <w:rPr>
                <w:rFonts w:asciiTheme="minorHAnsi" w:hAnsiTheme="minorHAnsi" w:cstheme="minorHAnsi"/>
                <w:b/>
                <w:bCs/>
                <w:color w:val="042471" w:themeColor="text2"/>
              </w:rPr>
            </w:pPr>
            <w:r w:rsidRPr="00451281">
              <w:rPr>
                <w:b/>
                <w:color w:val="042471" w:themeColor="text2"/>
                <w:lang w:bidi="en-GB"/>
              </w:rPr>
              <w:t>Telephone number</w:t>
            </w:r>
          </w:p>
          <w:sdt>
            <w:sdtPr>
              <w:rPr>
                <w:rFonts w:asciiTheme="minorHAnsi" w:hAnsiTheme="minorHAnsi" w:cstheme="minorHAnsi"/>
                <w:color w:val="042471" w:themeColor="text2"/>
              </w:rPr>
              <w:id w:val="1437557343"/>
              <w:placeholder>
                <w:docPart w:val="7A20AAC6B7304AEDA0901EBF7F2525F1"/>
              </w:placeholder>
              <w:showingPlcHdr/>
              <w:text/>
            </w:sdtPr>
            <w:sdtEndPr/>
            <w:sdtContent>
              <w:p w14:paraId="0F62E244" w14:textId="583A5440" w:rsidR="00B1110C" w:rsidRPr="00300820" w:rsidRDefault="00075747" w:rsidP="00075747">
                <w:pPr>
                  <w:tabs>
                    <w:tab w:val="clear" w:pos="2268"/>
                  </w:tabs>
                  <w:spacing w:line="240" w:lineRule="auto"/>
                  <w:ind w:left="0"/>
                  <w:rPr>
                    <w:rFonts w:asciiTheme="minorHAnsi" w:hAnsiTheme="minorHAnsi" w:cstheme="minorHAnsi"/>
                    <w:color w:val="042471" w:themeColor="text2"/>
                  </w:rPr>
                </w:pPr>
                <w:r>
                  <w:rPr>
                    <w:rStyle w:val="Paikkamerkkiteksti"/>
                    <w:lang w:bidi="en-GB"/>
                  </w:rPr>
                  <w:t>Telephone number</w:t>
                </w:r>
              </w:p>
            </w:sdtContent>
          </w:sdt>
        </w:tc>
      </w:tr>
      <w:tr w:rsidR="00B1110C" w:rsidRPr="00120EBE" w14:paraId="3F851246" w14:textId="77777777" w:rsidTr="00E61BCB">
        <w:trPr>
          <w:trHeight w:val="484"/>
        </w:trPr>
        <w:tc>
          <w:tcPr>
            <w:tcW w:w="1687" w:type="dxa"/>
            <w:vMerge w:val="restart"/>
          </w:tcPr>
          <w:p w14:paraId="4570DF68" w14:textId="5CA6B19E" w:rsidR="00B1110C" w:rsidRPr="006B0619" w:rsidRDefault="006B0619" w:rsidP="000473B7">
            <w:pPr>
              <w:tabs>
                <w:tab w:val="clear" w:pos="2268"/>
              </w:tabs>
              <w:spacing w:line="240" w:lineRule="auto"/>
              <w:ind w:left="0"/>
              <w:rPr>
                <w:rFonts w:asciiTheme="minorHAnsi" w:hAnsiTheme="minorHAnsi" w:cstheme="minorHAnsi"/>
                <w:color w:val="042471" w:themeColor="text2"/>
                <w:lang w:val="en-US"/>
              </w:rPr>
            </w:pPr>
            <w:r w:rsidRPr="006B0619">
              <w:rPr>
                <w:color w:val="042471" w:themeColor="text2"/>
                <w:lang w:bidi="en-GB"/>
              </w:rPr>
              <w:t>Legal guardian or trustee’s details</w:t>
            </w:r>
          </w:p>
        </w:tc>
        <w:tc>
          <w:tcPr>
            <w:tcW w:w="5428" w:type="dxa"/>
            <w:gridSpan w:val="3"/>
          </w:tcPr>
          <w:p w14:paraId="163771F3" w14:textId="596E1387" w:rsidR="00B1110C" w:rsidRPr="00451281" w:rsidRDefault="006B0619" w:rsidP="000473B7">
            <w:pPr>
              <w:tabs>
                <w:tab w:val="clear" w:pos="2268"/>
              </w:tabs>
              <w:spacing w:line="240" w:lineRule="auto"/>
              <w:ind w:left="0"/>
              <w:rPr>
                <w:rFonts w:asciiTheme="minorHAnsi" w:hAnsiTheme="minorHAnsi" w:cstheme="minorHAnsi"/>
                <w:b/>
                <w:bCs/>
                <w:color w:val="042471" w:themeColor="text2"/>
              </w:rPr>
            </w:pPr>
            <w:r>
              <w:rPr>
                <w:b/>
                <w:color w:val="042471" w:themeColor="text2"/>
                <w:lang w:bidi="en-GB"/>
              </w:rPr>
              <w:t>Full name</w:t>
            </w:r>
          </w:p>
          <w:sdt>
            <w:sdtPr>
              <w:rPr>
                <w:rFonts w:asciiTheme="minorHAnsi" w:hAnsiTheme="minorHAnsi" w:cstheme="minorHAnsi"/>
                <w:color w:val="042471" w:themeColor="text2"/>
              </w:rPr>
              <w:id w:val="-990481733"/>
              <w:placeholder>
                <w:docPart w:val="40D2D6DD29C94EC7BC34A6DDFA45FD2A"/>
              </w:placeholder>
              <w:showingPlcHdr/>
              <w:text w:multiLine="1"/>
            </w:sdtPr>
            <w:sdtEndPr/>
            <w:sdtContent>
              <w:p w14:paraId="762435B2" w14:textId="641E6E5E" w:rsidR="00B1110C" w:rsidRPr="00300820" w:rsidRDefault="004D04A6" w:rsidP="00075747">
                <w:pPr>
                  <w:tabs>
                    <w:tab w:val="clear" w:pos="2268"/>
                  </w:tabs>
                  <w:spacing w:line="240" w:lineRule="auto"/>
                  <w:ind w:left="0"/>
                  <w:rPr>
                    <w:rFonts w:asciiTheme="minorHAnsi" w:hAnsiTheme="minorHAnsi" w:cstheme="minorHAnsi"/>
                    <w:color w:val="042471" w:themeColor="text2"/>
                  </w:rPr>
                </w:pPr>
                <w:r>
                  <w:rPr>
                    <w:rStyle w:val="Paikkamerkkiteksti"/>
                    <w:lang w:bidi="en-GB"/>
                  </w:rPr>
                  <w:t>Full name</w:t>
                </w:r>
              </w:p>
            </w:sdtContent>
          </w:sdt>
        </w:tc>
        <w:tc>
          <w:tcPr>
            <w:tcW w:w="2803" w:type="dxa"/>
            <w:gridSpan w:val="2"/>
          </w:tcPr>
          <w:p w14:paraId="662CDEE1" w14:textId="7F96BDD2" w:rsidR="00B1110C" w:rsidRPr="004D04A6" w:rsidRDefault="00193EBB" w:rsidP="000473B7">
            <w:pPr>
              <w:tabs>
                <w:tab w:val="clear" w:pos="2268"/>
              </w:tabs>
              <w:spacing w:line="240" w:lineRule="auto"/>
              <w:ind w:left="0"/>
              <w:rPr>
                <w:rFonts w:asciiTheme="minorHAnsi" w:hAnsiTheme="minorHAnsi" w:cstheme="minorHAnsi"/>
                <w:b/>
                <w:bCs/>
                <w:color w:val="042471" w:themeColor="text2"/>
                <w:lang w:val="en-US"/>
              </w:rPr>
            </w:pPr>
            <w:r>
              <w:rPr>
                <w:b/>
                <w:color w:val="042471" w:themeColor="text2"/>
                <w:lang w:bidi="en-GB"/>
              </w:rPr>
              <w:t>Personal identity code</w:t>
            </w:r>
          </w:p>
          <w:sdt>
            <w:sdtPr>
              <w:rPr>
                <w:rFonts w:asciiTheme="minorHAnsi" w:hAnsiTheme="minorHAnsi" w:cstheme="minorHAnsi"/>
                <w:color w:val="042471" w:themeColor="text2"/>
              </w:rPr>
              <w:id w:val="-950075342"/>
              <w:placeholder>
                <w:docPart w:val="42E292590D6F41CDA139924B26AF9AE3"/>
              </w:placeholder>
              <w:showingPlcHdr/>
              <w:text/>
            </w:sdtPr>
            <w:sdtEndPr/>
            <w:sdtContent>
              <w:p w14:paraId="625A5BEA" w14:textId="63DEEE74" w:rsidR="00B1110C" w:rsidRPr="004D04A6" w:rsidRDefault="00193EBB" w:rsidP="00075747">
                <w:pPr>
                  <w:tabs>
                    <w:tab w:val="clear" w:pos="2268"/>
                  </w:tabs>
                  <w:spacing w:line="240" w:lineRule="auto"/>
                  <w:ind w:left="0"/>
                  <w:rPr>
                    <w:rFonts w:asciiTheme="minorHAnsi" w:hAnsiTheme="minorHAnsi" w:cstheme="minorHAnsi"/>
                    <w:color w:val="042471" w:themeColor="text2"/>
                    <w:lang w:val="en-US"/>
                  </w:rPr>
                </w:pPr>
                <w:r>
                  <w:rPr>
                    <w:rStyle w:val="Paikkamerkkiteksti"/>
                    <w:lang w:bidi="en-GB"/>
                  </w:rPr>
                  <w:t>Personal identity code</w:t>
                </w:r>
              </w:p>
            </w:sdtContent>
          </w:sdt>
        </w:tc>
      </w:tr>
      <w:tr w:rsidR="00B1110C" w:rsidRPr="00300820" w14:paraId="68CC8E0B" w14:textId="77777777" w:rsidTr="00E61BCB">
        <w:trPr>
          <w:trHeight w:val="59"/>
        </w:trPr>
        <w:tc>
          <w:tcPr>
            <w:tcW w:w="1687" w:type="dxa"/>
            <w:vMerge/>
          </w:tcPr>
          <w:p w14:paraId="6F1AE157" w14:textId="77777777" w:rsidR="00B1110C" w:rsidRPr="004D04A6" w:rsidRDefault="00B1110C" w:rsidP="000473B7">
            <w:pPr>
              <w:tabs>
                <w:tab w:val="clear" w:pos="2268"/>
              </w:tabs>
              <w:spacing w:line="240" w:lineRule="auto"/>
              <w:ind w:left="0"/>
              <w:rPr>
                <w:rFonts w:asciiTheme="minorHAnsi" w:hAnsiTheme="minorHAnsi" w:cstheme="minorHAnsi"/>
                <w:color w:val="042471" w:themeColor="text2"/>
                <w:lang w:val="en-US"/>
              </w:rPr>
            </w:pPr>
          </w:p>
        </w:tc>
        <w:tc>
          <w:tcPr>
            <w:tcW w:w="5428" w:type="dxa"/>
            <w:gridSpan w:val="3"/>
          </w:tcPr>
          <w:p w14:paraId="1D9FAC7C" w14:textId="77777777" w:rsidR="006B0619" w:rsidRPr="006B0619" w:rsidRDefault="006B0619" w:rsidP="006B0619">
            <w:pPr>
              <w:tabs>
                <w:tab w:val="clear" w:pos="2268"/>
              </w:tabs>
              <w:spacing w:line="240" w:lineRule="auto"/>
              <w:ind w:left="0"/>
              <w:rPr>
                <w:rFonts w:asciiTheme="minorHAnsi" w:hAnsiTheme="minorHAnsi" w:cstheme="minorHAnsi"/>
                <w:b/>
                <w:bCs/>
                <w:color w:val="042471" w:themeColor="text2"/>
                <w:lang w:val="en-US"/>
              </w:rPr>
            </w:pPr>
            <w:r w:rsidRPr="006B0619">
              <w:rPr>
                <w:b/>
                <w:color w:val="042471" w:themeColor="text2"/>
                <w:lang w:bidi="en-GB"/>
              </w:rPr>
              <w:t>Address (street name, apartment no., postal code, city)</w:t>
            </w:r>
          </w:p>
          <w:sdt>
            <w:sdtPr>
              <w:rPr>
                <w:rFonts w:asciiTheme="minorHAnsi" w:hAnsiTheme="minorHAnsi" w:cstheme="minorHAnsi"/>
                <w:color w:val="042471" w:themeColor="text2"/>
              </w:rPr>
              <w:id w:val="-726138815"/>
              <w:placeholder>
                <w:docPart w:val="180289D6FD7842D19E64A20111FE9A80"/>
              </w:placeholder>
              <w:showingPlcHdr/>
              <w:text w:multiLine="1"/>
            </w:sdtPr>
            <w:sdtEndPr/>
            <w:sdtContent>
              <w:p w14:paraId="6CDFBA18" w14:textId="365ABDE5" w:rsidR="00B1110C" w:rsidRPr="004D04A6" w:rsidRDefault="004D04A6" w:rsidP="00E61BCB">
                <w:pPr>
                  <w:tabs>
                    <w:tab w:val="clear" w:pos="2268"/>
                  </w:tabs>
                  <w:spacing w:line="240" w:lineRule="auto"/>
                  <w:ind w:left="0"/>
                  <w:rPr>
                    <w:rFonts w:asciiTheme="minorHAnsi" w:hAnsiTheme="minorHAnsi" w:cstheme="minorHAnsi"/>
                    <w:color w:val="042471" w:themeColor="text2"/>
                    <w:lang w:val="en-US"/>
                  </w:rPr>
                </w:pPr>
                <w:r w:rsidRPr="004D04A6">
                  <w:rPr>
                    <w:rStyle w:val="Paikkamerkkiteksti"/>
                    <w:lang w:bidi="en-GB"/>
                  </w:rPr>
                  <w:t>Address, postal code, city, country</w:t>
                </w:r>
              </w:p>
            </w:sdtContent>
          </w:sdt>
        </w:tc>
        <w:tc>
          <w:tcPr>
            <w:tcW w:w="2803" w:type="dxa"/>
            <w:gridSpan w:val="2"/>
          </w:tcPr>
          <w:p w14:paraId="5DF31C29" w14:textId="3BC44AFE" w:rsidR="00B1110C" w:rsidRPr="00451281" w:rsidRDefault="00B1110C" w:rsidP="000473B7">
            <w:pPr>
              <w:tabs>
                <w:tab w:val="clear" w:pos="2268"/>
              </w:tabs>
              <w:spacing w:line="240" w:lineRule="auto"/>
              <w:ind w:left="0"/>
              <w:rPr>
                <w:rFonts w:asciiTheme="minorHAnsi" w:hAnsiTheme="minorHAnsi" w:cstheme="minorHAnsi"/>
                <w:b/>
                <w:bCs/>
                <w:color w:val="042471" w:themeColor="text2"/>
              </w:rPr>
            </w:pPr>
            <w:r w:rsidRPr="00451281">
              <w:rPr>
                <w:b/>
                <w:color w:val="042471" w:themeColor="text2"/>
                <w:lang w:bidi="en-GB"/>
              </w:rPr>
              <w:t>Telephone number</w:t>
            </w:r>
          </w:p>
          <w:sdt>
            <w:sdtPr>
              <w:rPr>
                <w:rFonts w:asciiTheme="minorHAnsi" w:hAnsiTheme="minorHAnsi" w:cstheme="minorHAnsi"/>
                <w:color w:val="042471" w:themeColor="text2"/>
              </w:rPr>
              <w:id w:val="-1049987402"/>
              <w:placeholder>
                <w:docPart w:val="2E5A66B2001741C7BC37FAB7AF50E1F0"/>
              </w:placeholder>
              <w:showingPlcHdr/>
              <w:text/>
            </w:sdtPr>
            <w:sdtEndPr/>
            <w:sdtContent>
              <w:p w14:paraId="665BBF73" w14:textId="038B97F3" w:rsidR="00B1110C" w:rsidRPr="00300820" w:rsidRDefault="00075747" w:rsidP="00075747">
                <w:pPr>
                  <w:tabs>
                    <w:tab w:val="clear" w:pos="2268"/>
                  </w:tabs>
                  <w:spacing w:line="240" w:lineRule="auto"/>
                  <w:ind w:left="0"/>
                  <w:rPr>
                    <w:rFonts w:asciiTheme="minorHAnsi" w:hAnsiTheme="minorHAnsi" w:cstheme="minorHAnsi"/>
                    <w:color w:val="042471" w:themeColor="text2"/>
                  </w:rPr>
                </w:pPr>
                <w:r>
                  <w:rPr>
                    <w:rStyle w:val="Paikkamerkkiteksti"/>
                    <w:lang w:bidi="en-GB"/>
                  </w:rPr>
                  <w:t>Telephone number</w:t>
                </w:r>
              </w:p>
            </w:sdtContent>
          </w:sdt>
        </w:tc>
      </w:tr>
      <w:tr w:rsidR="00B1110C" w:rsidRPr="00120EBE" w14:paraId="1D0FDBDA" w14:textId="77777777" w:rsidTr="00E61BCB">
        <w:tc>
          <w:tcPr>
            <w:tcW w:w="1687" w:type="dxa"/>
            <w:vMerge/>
          </w:tcPr>
          <w:p w14:paraId="0A723216" w14:textId="77777777" w:rsidR="00B1110C" w:rsidRPr="00300820" w:rsidRDefault="00B1110C" w:rsidP="000473B7">
            <w:pPr>
              <w:tabs>
                <w:tab w:val="clear" w:pos="2268"/>
              </w:tabs>
              <w:spacing w:line="240" w:lineRule="auto"/>
              <w:ind w:left="0"/>
              <w:rPr>
                <w:rFonts w:asciiTheme="minorHAnsi" w:hAnsiTheme="minorHAnsi" w:cstheme="minorHAnsi"/>
                <w:color w:val="042471" w:themeColor="text2"/>
              </w:rPr>
            </w:pPr>
          </w:p>
        </w:tc>
        <w:tc>
          <w:tcPr>
            <w:tcW w:w="8231" w:type="dxa"/>
            <w:gridSpan w:val="5"/>
          </w:tcPr>
          <w:p w14:paraId="59F833A8" w14:textId="5EB7421B" w:rsidR="00B1110C" w:rsidRPr="00740FD4" w:rsidRDefault="00740FD4" w:rsidP="000473B7">
            <w:pPr>
              <w:tabs>
                <w:tab w:val="clear" w:pos="2268"/>
              </w:tabs>
              <w:spacing w:line="240" w:lineRule="auto"/>
              <w:ind w:left="0"/>
              <w:rPr>
                <w:rFonts w:asciiTheme="minorHAnsi" w:hAnsiTheme="minorHAnsi" w:cstheme="minorHAnsi"/>
                <w:color w:val="042471" w:themeColor="text2"/>
                <w:lang w:val="en-US"/>
              </w:rPr>
            </w:pPr>
            <w:r w:rsidRPr="00740FD4">
              <w:rPr>
                <w:color w:val="042471" w:themeColor="text2"/>
                <w:lang w:bidi="en-GB"/>
              </w:rPr>
              <w:t>A legal guardian or trustee must present a power of attorney in proof of their right to request the medical records of another person. The power of attorney must include a written statement of the right to request medical records on behalf of the person under guardianship.</w:t>
            </w:r>
            <w:r w:rsidRPr="00740FD4">
              <w:rPr>
                <w:color w:val="042471" w:themeColor="text2"/>
                <w:lang w:bidi="en-GB"/>
              </w:rPr>
              <w:br/>
            </w:r>
          </w:p>
          <w:p w14:paraId="06DE6686" w14:textId="2742CE06" w:rsidR="00B1110C" w:rsidRPr="00BD4C77" w:rsidRDefault="00DB5A2C" w:rsidP="004D04A6">
            <w:pPr>
              <w:tabs>
                <w:tab w:val="clear" w:pos="2268"/>
              </w:tabs>
              <w:spacing w:line="240" w:lineRule="auto"/>
              <w:ind w:left="0"/>
              <w:rPr>
                <w:rFonts w:asciiTheme="minorHAnsi" w:hAnsiTheme="minorHAnsi" w:cstheme="minorHAnsi"/>
                <w:lang w:val="en-US"/>
              </w:rPr>
            </w:pPr>
            <w:sdt>
              <w:sdtPr>
                <w:rPr>
                  <w:rFonts w:asciiTheme="minorHAnsi" w:hAnsiTheme="minorHAnsi" w:cstheme="minorHAnsi"/>
                  <w:color w:val="042471" w:themeColor="text2"/>
                  <w:lang w:val="en-US"/>
                </w:rPr>
                <w:id w:val="305056805"/>
                <w14:checkbox>
                  <w14:checked w14:val="0"/>
                  <w14:checkedState w14:val="2612" w14:font="MS Gothic"/>
                  <w14:uncheckedState w14:val="2610" w14:font="MS Gothic"/>
                </w14:checkbox>
              </w:sdtPr>
              <w:sdtEndPr/>
              <w:sdtContent>
                <w:r w:rsidR="0073644F">
                  <w:rPr>
                    <w:rFonts w:ascii="MS Gothic" w:eastAsia="MS Gothic" w:hAnsi="MS Gothic" w:cstheme="minorHAnsi" w:hint="eastAsia"/>
                    <w:color w:val="042471" w:themeColor="text2"/>
                    <w:lang w:val="en-US"/>
                  </w:rPr>
                  <w:t>☐</w:t>
                </w:r>
              </w:sdtContent>
            </w:sdt>
            <w:r w:rsidR="00740FD4" w:rsidRPr="007F2FA7">
              <w:rPr>
                <w:color w:val="042471" w:themeColor="text2"/>
                <w:lang w:bidi="en-GB"/>
              </w:rPr>
              <w:t xml:space="preserve"> Power of attorney attached</w:t>
            </w:r>
            <w:r w:rsidR="00740FD4" w:rsidRPr="007F2FA7">
              <w:rPr>
                <w:color w:val="042471" w:themeColor="text2"/>
                <w:lang w:bidi="en-GB"/>
              </w:rPr>
              <w:br/>
            </w:r>
            <w:r w:rsidR="00740FD4" w:rsidRPr="007F2FA7">
              <w:rPr>
                <w:color w:val="042471" w:themeColor="text2"/>
                <w:lang w:bidi="en-GB"/>
              </w:rPr>
              <w:br/>
              <w:t>Pohde retains the right to request further proof of identity if needed, and to verify the guardianship of minors with the Finnish Digital and Population Data Services Agency (DVV).</w:t>
            </w:r>
            <w:r w:rsidR="00740FD4" w:rsidRPr="007F2FA7">
              <w:rPr>
                <w:b/>
                <w:color w:val="042471" w:themeColor="text2"/>
                <w:lang w:bidi="en-GB"/>
              </w:rPr>
              <w:t xml:space="preserve"> Children over the age of 12 years are required to sign the medical records request themselves.</w:t>
            </w:r>
          </w:p>
        </w:tc>
      </w:tr>
      <w:tr w:rsidR="003129D5" w:rsidRPr="00300820" w14:paraId="45D902A7" w14:textId="77777777" w:rsidTr="00E61BCB">
        <w:trPr>
          <w:trHeight w:val="2300"/>
        </w:trPr>
        <w:tc>
          <w:tcPr>
            <w:tcW w:w="1687" w:type="dxa"/>
            <w:vMerge w:val="restart"/>
          </w:tcPr>
          <w:p w14:paraId="743DC4B9" w14:textId="119BD6A0" w:rsidR="003129D5" w:rsidRPr="00433721" w:rsidRDefault="00433721" w:rsidP="003129D5">
            <w:pPr>
              <w:tabs>
                <w:tab w:val="clear" w:pos="2268"/>
              </w:tabs>
              <w:spacing w:line="240" w:lineRule="auto"/>
              <w:ind w:left="0"/>
              <w:rPr>
                <w:rFonts w:asciiTheme="minorHAnsi" w:hAnsiTheme="minorHAnsi" w:cstheme="minorHAnsi"/>
                <w:color w:val="042471" w:themeColor="text2"/>
                <w:lang w:val="en-US"/>
              </w:rPr>
            </w:pPr>
            <w:r w:rsidRPr="00433721">
              <w:rPr>
                <w:color w:val="042471" w:themeColor="text2"/>
                <w:lang w:bidi="en-GB"/>
              </w:rPr>
              <w:t xml:space="preserve">Municipal health care centre or hospital from which the records are requested </w:t>
            </w:r>
          </w:p>
          <w:p w14:paraId="069D746E" w14:textId="77777777" w:rsidR="003129D5" w:rsidRPr="00433721" w:rsidRDefault="003129D5" w:rsidP="003129D5">
            <w:pPr>
              <w:tabs>
                <w:tab w:val="clear" w:pos="2268"/>
              </w:tabs>
              <w:spacing w:line="240" w:lineRule="auto"/>
              <w:ind w:left="0"/>
              <w:rPr>
                <w:rFonts w:asciiTheme="minorHAnsi" w:hAnsiTheme="minorHAnsi" w:cstheme="minorHAnsi"/>
                <w:color w:val="042471" w:themeColor="text2"/>
                <w:lang w:val="en-US"/>
              </w:rPr>
            </w:pPr>
          </w:p>
        </w:tc>
        <w:tc>
          <w:tcPr>
            <w:tcW w:w="1955" w:type="dxa"/>
          </w:tcPr>
          <w:p w14:paraId="75FD3F16"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913281592"/>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Alavieska</w:t>
            </w:r>
          </w:p>
          <w:p w14:paraId="0F6A22FC"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641274991"/>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Haapajärvi</w:t>
            </w:r>
          </w:p>
          <w:p w14:paraId="75CCD7EA"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782650438"/>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Haapavesi</w:t>
            </w:r>
          </w:p>
          <w:p w14:paraId="4E8418F4"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344331495"/>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Hailuoto</w:t>
            </w:r>
          </w:p>
          <w:p w14:paraId="3CBE26AD"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740394444"/>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Ii</w:t>
            </w:r>
          </w:p>
          <w:p w14:paraId="65DE931C"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437568979"/>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Kalajoki</w:t>
            </w:r>
          </w:p>
          <w:p w14:paraId="26BE9854" w14:textId="77777777"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888486414"/>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Kempele</w:t>
            </w:r>
          </w:p>
          <w:p w14:paraId="78E68B5B" w14:textId="5E9EEB63"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543760139"/>
                <w14:checkbox>
                  <w14:checked w14:val="0"/>
                  <w14:checkedState w14:val="2612" w14:font="MS Gothic"/>
                  <w14:uncheckedState w14:val="2610" w14:font="MS Gothic"/>
                </w14:checkbox>
              </w:sdtPr>
              <w:sdtEndPr/>
              <w:sdtContent>
                <w:r w:rsidR="00F96792">
                  <w:rPr>
                    <w:color w:val="042471" w:themeColor="text2"/>
                    <w:lang w:bidi="en-GB"/>
                  </w:rPr>
                  <w:t>☐</w:t>
                </w:r>
              </w:sdtContent>
            </w:sdt>
            <w:r w:rsidR="003129D5" w:rsidRPr="00765666">
              <w:rPr>
                <w:color w:val="042471" w:themeColor="text2"/>
                <w:lang w:bidi="en-GB"/>
              </w:rPr>
              <w:t xml:space="preserve"> Kuusamo</w:t>
            </w:r>
          </w:p>
          <w:p w14:paraId="2541D45D" w14:textId="77777777" w:rsidR="003129D5" w:rsidRPr="00300820" w:rsidRDefault="003129D5" w:rsidP="003129D5">
            <w:pPr>
              <w:tabs>
                <w:tab w:val="clear" w:pos="2268"/>
              </w:tabs>
              <w:spacing w:line="240" w:lineRule="auto"/>
              <w:ind w:left="0"/>
              <w:rPr>
                <w:rFonts w:asciiTheme="minorHAnsi" w:hAnsiTheme="minorHAnsi" w:cstheme="minorHAnsi"/>
                <w:color w:val="042471" w:themeColor="text2"/>
              </w:rPr>
            </w:pPr>
          </w:p>
        </w:tc>
        <w:tc>
          <w:tcPr>
            <w:tcW w:w="2165" w:type="dxa"/>
          </w:tcPr>
          <w:p w14:paraId="05C2AC2C" w14:textId="77777777"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137095501"/>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Kärsämäki</w:t>
            </w:r>
          </w:p>
          <w:p w14:paraId="1853B687" w14:textId="77777777"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2118246727"/>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Liminka</w:t>
            </w:r>
          </w:p>
          <w:p w14:paraId="5E8E28C4" w14:textId="77777777"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886723555"/>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Lumijoki</w:t>
            </w:r>
          </w:p>
          <w:p w14:paraId="0EBECB3C" w14:textId="77777777"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905034750"/>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Merijärvi</w:t>
            </w:r>
          </w:p>
          <w:p w14:paraId="48878314" w14:textId="77777777"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424234275"/>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Muhos</w:t>
            </w:r>
          </w:p>
          <w:p w14:paraId="11BC7EA5" w14:textId="77777777" w:rsidR="003129D5" w:rsidRPr="00B00A1F"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237795517"/>
                <w14:checkbox>
                  <w14:checked w14:val="0"/>
                  <w14:checkedState w14:val="2612" w14:font="MS Gothic"/>
                  <w14:uncheckedState w14:val="2610" w14:font="MS Gothic"/>
                </w14:checkbox>
              </w:sdtPr>
              <w:sdtEndPr/>
              <w:sdtContent>
                <w:r w:rsidR="003129D5" w:rsidRPr="00B00A1F">
                  <w:rPr>
                    <w:color w:val="042471" w:themeColor="text2"/>
                    <w:lang w:bidi="en-GB"/>
                  </w:rPr>
                  <w:t>☐</w:t>
                </w:r>
              </w:sdtContent>
            </w:sdt>
            <w:r w:rsidR="003129D5" w:rsidRPr="00B00A1F">
              <w:rPr>
                <w:color w:val="042471" w:themeColor="text2"/>
                <w:lang w:bidi="en-GB"/>
              </w:rPr>
              <w:t xml:space="preserve"> Nivala</w:t>
            </w:r>
          </w:p>
          <w:p w14:paraId="7F9CB48F" w14:textId="77777777" w:rsidR="00F96792" w:rsidRPr="0073644F" w:rsidRDefault="00DB5A2C" w:rsidP="00F96792">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763176298"/>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Oulainen</w:t>
            </w:r>
          </w:p>
          <w:p w14:paraId="2536B960" w14:textId="77777777" w:rsidR="004D04A6" w:rsidRPr="0073644F" w:rsidRDefault="00DB5A2C" w:rsidP="00F96792">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938784367"/>
                <w14:checkbox>
                  <w14:checked w14:val="0"/>
                  <w14:checkedState w14:val="2612" w14:font="MS Gothic"/>
                  <w14:uncheckedState w14:val="2610" w14:font="MS Gothic"/>
                </w14:checkbox>
              </w:sdtPr>
              <w:sdtEndPr/>
              <w:sdtContent>
                <w:r w:rsidR="00F96792" w:rsidRPr="0073644F">
                  <w:rPr>
                    <w:color w:val="042471" w:themeColor="text2"/>
                    <w:lang w:val="fi-FI" w:bidi="en-GB"/>
                  </w:rPr>
                  <w:t>☐</w:t>
                </w:r>
              </w:sdtContent>
            </w:sdt>
            <w:r w:rsidR="003129D5" w:rsidRPr="0073644F">
              <w:rPr>
                <w:color w:val="042471" w:themeColor="text2"/>
                <w:lang w:val="fi-FI" w:bidi="en-GB"/>
              </w:rPr>
              <w:t xml:space="preserve"> Oulaskangas</w:t>
            </w:r>
          </w:p>
          <w:p w14:paraId="697CC3E2" w14:textId="60F5E83C" w:rsidR="003129D5" w:rsidRPr="0073644F" w:rsidRDefault="00433721" w:rsidP="003129D5">
            <w:pPr>
              <w:tabs>
                <w:tab w:val="clear" w:pos="2268"/>
              </w:tabs>
              <w:spacing w:line="240" w:lineRule="auto"/>
              <w:ind w:left="0"/>
              <w:rPr>
                <w:rFonts w:asciiTheme="minorHAnsi" w:hAnsiTheme="minorHAnsi" w:cstheme="minorHAnsi"/>
                <w:color w:val="042471" w:themeColor="text2"/>
                <w:lang w:val="fi-FI"/>
              </w:rPr>
            </w:pPr>
            <w:r w:rsidRPr="0073644F">
              <w:rPr>
                <w:color w:val="042471" w:themeColor="text2"/>
                <w:lang w:val="fi-FI" w:bidi="en-GB"/>
              </w:rPr>
              <w:t xml:space="preserve">     Hospital (OAS)</w:t>
            </w:r>
          </w:p>
        </w:tc>
        <w:tc>
          <w:tcPr>
            <w:tcW w:w="2126" w:type="dxa"/>
            <w:gridSpan w:val="2"/>
          </w:tcPr>
          <w:p w14:paraId="2B017F23" w14:textId="77777777" w:rsidR="003129D5" w:rsidRPr="0091473D" w:rsidRDefault="00DB5A2C" w:rsidP="003129D5">
            <w:pPr>
              <w:spacing w:line="240" w:lineRule="auto"/>
              <w:ind w:left="-5" w:hanging="10"/>
              <w:rPr>
                <w:rFonts w:asciiTheme="minorHAnsi" w:eastAsia="Segoe UI" w:hAnsiTheme="minorHAnsi" w:cstheme="minorHAnsi"/>
                <w:color w:val="042471" w:themeColor="text2"/>
                <w:lang w:val="en-US"/>
              </w:rPr>
            </w:pPr>
            <w:sdt>
              <w:sdtPr>
                <w:rPr>
                  <w:rFonts w:asciiTheme="minorHAnsi" w:eastAsia="Segoe UI" w:hAnsiTheme="minorHAnsi" w:cstheme="minorHAnsi"/>
                  <w:color w:val="042471" w:themeColor="text2"/>
                  <w:lang w:val="en-US"/>
                </w:rPr>
                <w:id w:val="89205680"/>
                <w14:checkbox>
                  <w14:checked w14:val="0"/>
                  <w14:checkedState w14:val="2612" w14:font="MS Gothic"/>
                  <w14:uncheckedState w14:val="2610" w14:font="MS Gothic"/>
                </w14:checkbox>
              </w:sdtPr>
              <w:sdtEndPr/>
              <w:sdtContent>
                <w:r w:rsidR="003129D5" w:rsidRPr="0091473D">
                  <w:rPr>
                    <w:color w:val="042471" w:themeColor="text2"/>
                    <w:lang w:bidi="en-GB"/>
                  </w:rPr>
                  <w:t>☐</w:t>
                </w:r>
              </w:sdtContent>
            </w:sdt>
            <w:r w:rsidR="003129D5" w:rsidRPr="0091473D">
              <w:rPr>
                <w:color w:val="042471" w:themeColor="text2"/>
                <w:lang w:bidi="en-GB"/>
              </w:rPr>
              <w:t xml:space="preserve"> Oulu</w:t>
            </w:r>
          </w:p>
          <w:p w14:paraId="18A16913" w14:textId="77777777" w:rsidR="004D04A6" w:rsidRPr="0091473D" w:rsidRDefault="00DB5A2C" w:rsidP="003129D5">
            <w:pPr>
              <w:spacing w:line="240" w:lineRule="auto"/>
              <w:ind w:left="-5" w:hanging="10"/>
              <w:rPr>
                <w:rFonts w:asciiTheme="minorHAnsi" w:eastAsia="Segoe UI" w:hAnsiTheme="minorHAnsi" w:cstheme="minorHAnsi"/>
                <w:color w:val="042471" w:themeColor="text2"/>
                <w:lang w:val="en-US"/>
              </w:rPr>
            </w:pPr>
            <w:sdt>
              <w:sdtPr>
                <w:rPr>
                  <w:rFonts w:asciiTheme="minorHAnsi" w:eastAsia="Segoe UI" w:hAnsiTheme="minorHAnsi" w:cstheme="minorHAnsi"/>
                  <w:color w:val="042471" w:themeColor="text2"/>
                  <w:lang w:val="en-US"/>
                </w:rPr>
                <w:id w:val="1284850882"/>
                <w14:checkbox>
                  <w14:checked w14:val="0"/>
                  <w14:checkedState w14:val="2612" w14:font="MS Gothic"/>
                  <w14:uncheckedState w14:val="2610" w14:font="MS Gothic"/>
                </w14:checkbox>
              </w:sdtPr>
              <w:sdtEndPr/>
              <w:sdtContent>
                <w:r w:rsidR="003129D5" w:rsidRPr="0091473D">
                  <w:rPr>
                    <w:color w:val="042471" w:themeColor="text2"/>
                    <w:lang w:bidi="en-GB"/>
                  </w:rPr>
                  <w:t>☐</w:t>
                </w:r>
              </w:sdtContent>
            </w:sdt>
            <w:r w:rsidR="00433721" w:rsidRPr="0091473D">
              <w:rPr>
                <w:color w:val="042471" w:themeColor="text2"/>
                <w:lang w:bidi="en-GB"/>
              </w:rPr>
              <w:t xml:space="preserve"> Oulu University</w:t>
            </w:r>
          </w:p>
          <w:p w14:paraId="737727FF" w14:textId="09836095" w:rsidR="003129D5" w:rsidRPr="0091473D" w:rsidRDefault="004D04A6" w:rsidP="003129D5">
            <w:pPr>
              <w:spacing w:line="240" w:lineRule="auto"/>
              <w:ind w:left="-5" w:hanging="10"/>
              <w:rPr>
                <w:rFonts w:asciiTheme="minorHAnsi" w:eastAsia="Segoe UI" w:hAnsiTheme="minorHAnsi" w:cstheme="minorHAnsi"/>
                <w:color w:val="042471" w:themeColor="text2"/>
                <w:lang w:val="en-US"/>
              </w:rPr>
            </w:pPr>
            <w:r w:rsidRPr="0091473D">
              <w:rPr>
                <w:color w:val="042471" w:themeColor="text2"/>
                <w:lang w:bidi="en-GB"/>
              </w:rPr>
              <w:t xml:space="preserve">    Hospital (OYS)  </w:t>
            </w:r>
          </w:p>
          <w:p w14:paraId="3D466104" w14:textId="77777777" w:rsidR="003129D5" w:rsidRPr="0091473D" w:rsidRDefault="00DB5A2C" w:rsidP="003129D5">
            <w:pPr>
              <w:spacing w:line="240" w:lineRule="auto"/>
              <w:ind w:left="-5" w:hanging="10"/>
              <w:rPr>
                <w:rFonts w:asciiTheme="minorHAnsi" w:eastAsia="Segoe UI" w:hAnsiTheme="minorHAnsi" w:cstheme="minorHAnsi"/>
                <w:color w:val="042471" w:themeColor="text2"/>
                <w:lang w:val="en-US"/>
              </w:rPr>
            </w:pPr>
            <w:sdt>
              <w:sdtPr>
                <w:rPr>
                  <w:rFonts w:asciiTheme="minorHAnsi" w:eastAsia="Segoe UI" w:hAnsiTheme="minorHAnsi" w:cstheme="minorHAnsi"/>
                  <w:color w:val="042471" w:themeColor="text2"/>
                  <w:lang w:val="en-US"/>
                </w:rPr>
                <w:id w:val="559223608"/>
                <w14:checkbox>
                  <w14:checked w14:val="0"/>
                  <w14:checkedState w14:val="2612" w14:font="MS Gothic"/>
                  <w14:uncheckedState w14:val="2610" w14:font="MS Gothic"/>
                </w14:checkbox>
              </w:sdtPr>
              <w:sdtEndPr/>
              <w:sdtContent>
                <w:r w:rsidR="003129D5" w:rsidRPr="0091473D">
                  <w:rPr>
                    <w:color w:val="042471" w:themeColor="text2"/>
                    <w:lang w:bidi="en-GB"/>
                  </w:rPr>
                  <w:t>☐</w:t>
                </w:r>
              </w:sdtContent>
            </w:sdt>
            <w:r w:rsidR="003129D5" w:rsidRPr="0091473D">
              <w:rPr>
                <w:color w:val="042471" w:themeColor="text2"/>
                <w:lang w:bidi="en-GB"/>
              </w:rPr>
              <w:t xml:space="preserve"> Pudasjärvi</w:t>
            </w:r>
          </w:p>
          <w:p w14:paraId="5004A833" w14:textId="77777777" w:rsidR="003129D5" w:rsidRPr="0091473D" w:rsidRDefault="00DB5A2C" w:rsidP="003129D5">
            <w:pPr>
              <w:spacing w:line="240" w:lineRule="auto"/>
              <w:ind w:left="-5" w:hanging="10"/>
              <w:rPr>
                <w:rFonts w:asciiTheme="minorHAnsi" w:eastAsia="Segoe UI" w:hAnsiTheme="minorHAnsi" w:cstheme="minorHAnsi"/>
                <w:color w:val="042471" w:themeColor="text2"/>
                <w:lang w:val="en-US"/>
              </w:rPr>
            </w:pPr>
            <w:sdt>
              <w:sdtPr>
                <w:rPr>
                  <w:rFonts w:asciiTheme="minorHAnsi" w:eastAsia="Segoe UI" w:hAnsiTheme="minorHAnsi" w:cstheme="minorHAnsi"/>
                  <w:color w:val="042471" w:themeColor="text2"/>
                  <w:lang w:val="en-US"/>
                </w:rPr>
                <w:id w:val="-1479454325"/>
                <w14:checkbox>
                  <w14:checked w14:val="0"/>
                  <w14:checkedState w14:val="2612" w14:font="MS Gothic"/>
                  <w14:uncheckedState w14:val="2610" w14:font="MS Gothic"/>
                </w14:checkbox>
              </w:sdtPr>
              <w:sdtEndPr/>
              <w:sdtContent>
                <w:r w:rsidR="003129D5" w:rsidRPr="0091473D">
                  <w:rPr>
                    <w:color w:val="042471" w:themeColor="text2"/>
                    <w:lang w:bidi="en-GB"/>
                  </w:rPr>
                  <w:t>☐</w:t>
                </w:r>
              </w:sdtContent>
            </w:sdt>
            <w:r w:rsidR="003129D5" w:rsidRPr="0091473D">
              <w:rPr>
                <w:color w:val="042471" w:themeColor="text2"/>
                <w:lang w:bidi="en-GB"/>
              </w:rPr>
              <w:t xml:space="preserve"> Pyhäjoki</w:t>
            </w:r>
          </w:p>
          <w:p w14:paraId="5DB58CE2" w14:textId="77777777" w:rsidR="003129D5" w:rsidRPr="0091473D" w:rsidRDefault="00DB5A2C" w:rsidP="003129D5">
            <w:pPr>
              <w:spacing w:line="240" w:lineRule="auto"/>
              <w:ind w:left="-5" w:hanging="10"/>
              <w:rPr>
                <w:rFonts w:asciiTheme="minorHAnsi" w:eastAsia="Segoe UI" w:hAnsiTheme="minorHAnsi" w:cstheme="minorHAnsi"/>
                <w:color w:val="042471" w:themeColor="text2"/>
                <w:lang w:val="en-US"/>
              </w:rPr>
            </w:pPr>
            <w:sdt>
              <w:sdtPr>
                <w:rPr>
                  <w:rFonts w:asciiTheme="minorHAnsi" w:eastAsia="Segoe UI" w:hAnsiTheme="minorHAnsi" w:cstheme="minorHAnsi"/>
                  <w:color w:val="042471" w:themeColor="text2"/>
                  <w:lang w:val="en-US"/>
                </w:rPr>
                <w:id w:val="-1547838188"/>
                <w14:checkbox>
                  <w14:checked w14:val="0"/>
                  <w14:checkedState w14:val="2612" w14:font="MS Gothic"/>
                  <w14:uncheckedState w14:val="2610" w14:font="MS Gothic"/>
                </w14:checkbox>
              </w:sdtPr>
              <w:sdtEndPr/>
              <w:sdtContent>
                <w:r w:rsidR="003129D5" w:rsidRPr="0091473D">
                  <w:rPr>
                    <w:color w:val="042471" w:themeColor="text2"/>
                    <w:lang w:bidi="en-GB"/>
                  </w:rPr>
                  <w:t>☐</w:t>
                </w:r>
              </w:sdtContent>
            </w:sdt>
            <w:r w:rsidR="003129D5" w:rsidRPr="0091473D">
              <w:rPr>
                <w:color w:val="042471" w:themeColor="text2"/>
                <w:lang w:bidi="en-GB"/>
              </w:rPr>
              <w:t xml:space="preserve"> Pyhäjärvi</w:t>
            </w:r>
          </w:p>
          <w:p w14:paraId="18EAAA92" w14:textId="77777777" w:rsidR="003129D5" w:rsidRPr="0091473D" w:rsidRDefault="00DB5A2C" w:rsidP="003129D5">
            <w:pPr>
              <w:spacing w:line="240" w:lineRule="auto"/>
              <w:ind w:left="-5" w:hanging="10"/>
              <w:rPr>
                <w:rFonts w:asciiTheme="minorHAnsi" w:eastAsia="Segoe UI" w:hAnsiTheme="minorHAnsi" w:cstheme="minorHAnsi"/>
                <w:color w:val="042471" w:themeColor="text2"/>
                <w:lang w:val="en-US"/>
              </w:rPr>
            </w:pPr>
            <w:sdt>
              <w:sdtPr>
                <w:rPr>
                  <w:rFonts w:asciiTheme="minorHAnsi" w:eastAsia="Segoe UI" w:hAnsiTheme="minorHAnsi" w:cstheme="minorHAnsi"/>
                  <w:color w:val="042471" w:themeColor="text2"/>
                  <w:lang w:val="en-US"/>
                </w:rPr>
                <w:id w:val="-1267761774"/>
                <w14:checkbox>
                  <w14:checked w14:val="0"/>
                  <w14:checkedState w14:val="2612" w14:font="MS Gothic"/>
                  <w14:uncheckedState w14:val="2610" w14:font="MS Gothic"/>
                </w14:checkbox>
              </w:sdtPr>
              <w:sdtEndPr/>
              <w:sdtContent>
                <w:r w:rsidR="003129D5" w:rsidRPr="0091473D">
                  <w:rPr>
                    <w:color w:val="042471" w:themeColor="text2"/>
                    <w:lang w:bidi="en-GB"/>
                  </w:rPr>
                  <w:t>☐</w:t>
                </w:r>
              </w:sdtContent>
            </w:sdt>
            <w:r w:rsidR="003129D5" w:rsidRPr="0091473D">
              <w:rPr>
                <w:color w:val="042471" w:themeColor="text2"/>
                <w:lang w:bidi="en-GB"/>
              </w:rPr>
              <w:t xml:space="preserve"> Pyhäntä</w:t>
            </w:r>
          </w:p>
          <w:p w14:paraId="129682B8" w14:textId="77777777" w:rsidR="00F96792" w:rsidRPr="0091473D" w:rsidRDefault="00DB5A2C" w:rsidP="00F96792">
            <w:pPr>
              <w:spacing w:line="240" w:lineRule="auto"/>
              <w:ind w:left="-5" w:hanging="10"/>
              <w:rPr>
                <w:rFonts w:asciiTheme="minorHAnsi" w:eastAsia="Segoe UI" w:hAnsiTheme="minorHAnsi" w:cstheme="minorHAnsi"/>
                <w:color w:val="042471" w:themeColor="text2"/>
                <w:lang w:val="en-US"/>
              </w:rPr>
            </w:pPr>
            <w:sdt>
              <w:sdtPr>
                <w:rPr>
                  <w:rFonts w:asciiTheme="minorHAnsi" w:eastAsia="Segoe UI" w:hAnsiTheme="minorHAnsi" w:cstheme="minorHAnsi"/>
                  <w:color w:val="042471" w:themeColor="text2"/>
                  <w:lang w:val="en-US"/>
                </w:rPr>
                <w:id w:val="-1795282047"/>
                <w14:checkbox>
                  <w14:checked w14:val="0"/>
                  <w14:checkedState w14:val="2612" w14:font="MS Gothic"/>
                  <w14:uncheckedState w14:val="2610" w14:font="MS Gothic"/>
                </w14:checkbox>
              </w:sdtPr>
              <w:sdtEndPr/>
              <w:sdtContent>
                <w:r w:rsidR="003129D5" w:rsidRPr="0091473D">
                  <w:rPr>
                    <w:color w:val="042471" w:themeColor="text2"/>
                    <w:lang w:bidi="en-GB"/>
                  </w:rPr>
                  <w:t>☐</w:t>
                </w:r>
              </w:sdtContent>
            </w:sdt>
            <w:r w:rsidR="003129D5" w:rsidRPr="0091473D">
              <w:rPr>
                <w:color w:val="042471" w:themeColor="text2"/>
                <w:lang w:bidi="en-GB"/>
              </w:rPr>
              <w:t xml:space="preserve"> Raahe</w:t>
            </w:r>
          </w:p>
          <w:p w14:paraId="41458B7D" w14:textId="77777777" w:rsidR="004D04A6" w:rsidRPr="0091473D" w:rsidRDefault="00DB5A2C" w:rsidP="004D04A6">
            <w:pPr>
              <w:spacing w:line="240" w:lineRule="auto"/>
              <w:ind w:left="-5" w:hanging="10"/>
              <w:rPr>
                <w:rFonts w:asciiTheme="minorHAnsi" w:eastAsia="Segoe UI" w:hAnsiTheme="minorHAnsi" w:cstheme="minorHAnsi"/>
                <w:color w:val="042471" w:themeColor="text2"/>
                <w:lang w:val="en-US"/>
              </w:rPr>
            </w:pPr>
            <w:sdt>
              <w:sdtPr>
                <w:rPr>
                  <w:rFonts w:asciiTheme="minorHAnsi" w:eastAsia="Segoe UI" w:hAnsiTheme="minorHAnsi" w:cstheme="minorHAnsi"/>
                  <w:color w:val="042471" w:themeColor="text2"/>
                  <w:lang w:val="en-US"/>
                </w:rPr>
                <w:id w:val="1715621058"/>
                <w14:checkbox>
                  <w14:checked w14:val="0"/>
                  <w14:checkedState w14:val="2612" w14:font="MS Gothic"/>
                  <w14:uncheckedState w14:val="2610" w14:font="MS Gothic"/>
                </w14:checkbox>
              </w:sdtPr>
              <w:sdtEndPr/>
              <w:sdtContent>
                <w:r w:rsidR="00F96792" w:rsidRPr="0091473D">
                  <w:rPr>
                    <w:color w:val="042471" w:themeColor="text2"/>
                    <w:lang w:bidi="en-GB"/>
                  </w:rPr>
                  <w:t>☐</w:t>
                </w:r>
              </w:sdtContent>
            </w:sdt>
            <w:r w:rsidR="003129D5" w:rsidRPr="0091473D">
              <w:rPr>
                <w:color w:val="042471" w:themeColor="text2"/>
                <w:lang w:bidi="en-GB"/>
              </w:rPr>
              <w:t xml:space="preserve"> Raahe Hospital</w:t>
            </w:r>
          </w:p>
          <w:p w14:paraId="7273959B" w14:textId="22717BA0" w:rsidR="003129D5" w:rsidRPr="00F96792" w:rsidRDefault="00433721" w:rsidP="004D04A6">
            <w:pPr>
              <w:spacing w:line="240" w:lineRule="auto"/>
              <w:ind w:left="-5" w:hanging="10"/>
              <w:rPr>
                <w:rFonts w:asciiTheme="minorHAnsi" w:eastAsia="Segoe UI" w:hAnsiTheme="minorHAnsi" w:cstheme="minorHAnsi"/>
                <w:color w:val="042471" w:themeColor="text2"/>
              </w:rPr>
            </w:pPr>
            <w:r>
              <w:rPr>
                <w:color w:val="042471" w:themeColor="text2"/>
                <w:lang w:bidi="en-GB"/>
              </w:rPr>
              <w:t xml:space="preserve">    (RAS) </w:t>
            </w:r>
          </w:p>
        </w:tc>
        <w:tc>
          <w:tcPr>
            <w:tcW w:w="1985" w:type="dxa"/>
          </w:tcPr>
          <w:p w14:paraId="5A855E2A"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850334979"/>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Reisjärvi</w:t>
            </w:r>
          </w:p>
          <w:p w14:paraId="497A5789"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887179063"/>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Sievi</w:t>
            </w:r>
          </w:p>
          <w:p w14:paraId="757CFA48"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78878601"/>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Siikajoki </w:t>
            </w:r>
          </w:p>
          <w:p w14:paraId="569AA25A"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840036878"/>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Siikalatva</w:t>
            </w:r>
          </w:p>
          <w:p w14:paraId="05533CD4"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1071422647"/>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Taivalkoski</w:t>
            </w:r>
          </w:p>
          <w:p w14:paraId="6551343B" w14:textId="77777777" w:rsidR="003129D5" w:rsidRPr="0073644F" w:rsidRDefault="00DB5A2C" w:rsidP="003129D5">
            <w:pPr>
              <w:spacing w:line="240" w:lineRule="auto"/>
              <w:ind w:left="-5" w:hanging="10"/>
              <w:rPr>
                <w:rFonts w:asciiTheme="minorHAnsi" w:eastAsia="Segoe UI" w:hAnsiTheme="minorHAnsi" w:cstheme="minorHAnsi"/>
                <w:color w:val="042471" w:themeColor="text2"/>
                <w:lang w:val="fi-FI"/>
              </w:rPr>
            </w:pPr>
            <w:sdt>
              <w:sdtPr>
                <w:rPr>
                  <w:rFonts w:asciiTheme="minorHAnsi" w:eastAsia="Segoe UI" w:hAnsiTheme="minorHAnsi" w:cstheme="minorHAnsi"/>
                  <w:color w:val="042471" w:themeColor="text2"/>
                  <w:lang w:val="fi-FI"/>
                </w:rPr>
                <w:id w:val="783549161"/>
                <w14:checkbox>
                  <w14:checked w14:val="0"/>
                  <w14:checkedState w14:val="2612" w14:font="MS Gothic"/>
                  <w14:uncheckedState w14:val="2610" w14:font="MS Gothic"/>
                </w14:checkbox>
              </w:sdtPr>
              <w:sdtEndPr/>
              <w:sdtContent>
                <w:r w:rsidR="003129D5" w:rsidRPr="0073644F">
                  <w:rPr>
                    <w:color w:val="042471" w:themeColor="text2"/>
                    <w:lang w:val="fi-FI" w:bidi="en-GB"/>
                  </w:rPr>
                  <w:t>☐</w:t>
                </w:r>
              </w:sdtContent>
            </w:sdt>
            <w:r w:rsidR="003129D5" w:rsidRPr="0073644F">
              <w:rPr>
                <w:color w:val="042471" w:themeColor="text2"/>
                <w:lang w:val="fi-FI" w:bidi="en-GB"/>
              </w:rPr>
              <w:t xml:space="preserve"> Tyrnävä</w:t>
            </w:r>
          </w:p>
          <w:p w14:paraId="774DA382" w14:textId="77777777"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544828815"/>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Utajärvi</w:t>
            </w:r>
          </w:p>
          <w:p w14:paraId="78869787" w14:textId="0750B9F7" w:rsidR="003129D5" w:rsidRPr="00765666" w:rsidRDefault="00DB5A2C" w:rsidP="003129D5">
            <w:pPr>
              <w:spacing w:line="240" w:lineRule="auto"/>
              <w:ind w:left="-5" w:hanging="10"/>
              <w:rPr>
                <w:rFonts w:asciiTheme="minorHAnsi" w:eastAsia="Segoe UI" w:hAnsiTheme="minorHAnsi" w:cstheme="minorHAnsi"/>
                <w:color w:val="042471" w:themeColor="text2"/>
              </w:rPr>
            </w:pPr>
            <w:sdt>
              <w:sdtPr>
                <w:rPr>
                  <w:rFonts w:asciiTheme="minorHAnsi" w:eastAsia="Segoe UI" w:hAnsiTheme="minorHAnsi" w:cstheme="minorHAnsi"/>
                  <w:color w:val="042471" w:themeColor="text2"/>
                </w:rPr>
                <w:id w:val="1270125409"/>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Vaala</w:t>
            </w:r>
            <w:r w:rsidR="003129D5" w:rsidRPr="00765666">
              <w:rPr>
                <w:color w:val="042471" w:themeColor="text2"/>
                <w:lang w:bidi="en-GB"/>
              </w:rPr>
              <w:br/>
            </w:r>
            <w:sdt>
              <w:sdtPr>
                <w:rPr>
                  <w:rFonts w:asciiTheme="minorHAnsi" w:eastAsia="Segoe UI" w:hAnsiTheme="minorHAnsi" w:cstheme="minorHAnsi"/>
                  <w:color w:val="042471" w:themeColor="text2"/>
                </w:rPr>
                <w:id w:val="1136452301"/>
                <w14:checkbox>
                  <w14:checked w14:val="0"/>
                  <w14:checkedState w14:val="2612" w14:font="MS Gothic"/>
                  <w14:uncheckedState w14:val="2610" w14:font="MS Gothic"/>
                </w14:checkbox>
              </w:sdtPr>
              <w:sdtEndPr/>
              <w:sdtContent>
                <w:r w:rsidR="003129D5" w:rsidRPr="00765666">
                  <w:rPr>
                    <w:color w:val="042471" w:themeColor="text2"/>
                    <w:lang w:bidi="en-GB"/>
                  </w:rPr>
                  <w:t>☐</w:t>
                </w:r>
              </w:sdtContent>
            </w:sdt>
            <w:r w:rsidR="003129D5" w:rsidRPr="00765666">
              <w:rPr>
                <w:color w:val="042471" w:themeColor="text2"/>
                <w:lang w:bidi="en-GB"/>
              </w:rPr>
              <w:t xml:space="preserve"> Ylivieska</w:t>
            </w:r>
          </w:p>
          <w:p w14:paraId="618852B0" w14:textId="404EACA4" w:rsidR="003129D5" w:rsidRPr="00300820" w:rsidRDefault="003129D5" w:rsidP="003129D5">
            <w:pPr>
              <w:spacing w:line="240" w:lineRule="auto"/>
              <w:ind w:left="-5" w:hanging="10"/>
              <w:rPr>
                <w:rFonts w:asciiTheme="minorHAnsi" w:hAnsiTheme="minorHAnsi" w:cstheme="minorHAnsi"/>
                <w:color w:val="042471" w:themeColor="text2"/>
              </w:rPr>
            </w:pPr>
          </w:p>
        </w:tc>
      </w:tr>
      <w:tr w:rsidR="003129D5" w:rsidRPr="00120EBE" w14:paraId="6E2EC93D" w14:textId="77777777" w:rsidTr="00E61BCB">
        <w:trPr>
          <w:trHeight w:val="434"/>
        </w:trPr>
        <w:tc>
          <w:tcPr>
            <w:tcW w:w="1687" w:type="dxa"/>
            <w:vMerge/>
          </w:tcPr>
          <w:p w14:paraId="2B08D3B3" w14:textId="77777777" w:rsidR="003129D5" w:rsidRPr="00300820" w:rsidRDefault="003129D5" w:rsidP="003129D5">
            <w:pPr>
              <w:tabs>
                <w:tab w:val="clear" w:pos="2268"/>
              </w:tabs>
              <w:spacing w:line="240" w:lineRule="auto"/>
              <w:ind w:left="0"/>
              <w:rPr>
                <w:rFonts w:asciiTheme="minorHAnsi" w:hAnsiTheme="minorHAnsi" w:cstheme="minorHAnsi"/>
                <w:color w:val="042471" w:themeColor="text2"/>
              </w:rPr>
            </w:pPr>
          </w:p>
        </w:tc>
        <w:tc>
          <w:tcPr>
            <w:tcW w:w="8231" w:type="dxa"/>
            <w:gridSpan w:val="5"/>
          </w:tcPr>
          <w:p w14:paraId="0CAE4BDA" w14:textId="1469FE6C" w:rsidR="003129D5" w:rsidRPr="00433721" w:rsidRDefault="001652B3" w:rsidP="003129D5">
            <w:pPr>
              <w:tabs>
                <w:tab w:val="right" w:pos="7439"/>
              </w:tabs>
              <w:spacing w:line="240" w:lineRule="auto"/>
              <w:ind w:left="-5" w:hanging="10"/>
              <w:rPr>
                <w:rFonts w:asciiTheme="minorHAnsi" w:eastAsia="Segoe UI" w:hAnsiTheme="minorHAnsi" w:cstheme="minorHAnsi"/>
                <w:b/>
                <w:bCs/>
                <w:color w:val="042471" w:themeColor="text2"/>
                <w:lang w:val="en-US"/>
              </w:rPr>
            </w:pPr>
            <w:r>
              <w:rPr>
                <w:b/>
                <w:color w:val="042471" w:themeColor="text2"/>
                <w:lang w:bidi="en-GB"/>
              </w:rPr>
              <w:t xml:space="preserve">Health care centre or hospital unit, ward, etc. details </w:t>
            </w:r>
          </w:p>
          <w:sdt>
            <w:sdtPr>
              <w:rPr>
                <w:rFonts w:asciiTheme="minorHAnsi" w:eastAsia="Segoe UI" w:hAnsiTheme="minorHAnsi" w:cstheme="minorHAnsi"/>
                <w:color w:val="042471" w:themeColor="text2"/>
              </w:rPr>
              <w:id w:val="-1417856439"/>
              <w:placeholder>
                <w:docPart w:val="381B6B2D65DA4CB1B54CFC7DF60B7C38"/>
              </w:placeholder>
              <w:showingPlcHdr/>
              <w:text w:multiLine="1"/>
            </w:sdtPr>
            <w:sdtEndPr/>
            <w:sdtContent>
              <w:p w14:paraId="4FD309E0" w14:textId="6BFDA28C" w:rsidR="003129D5" w:rsidRPr="007F2FA7" w:rsidRDefault="00955717" w:rsidP="003129D5">
                <w:pPr>
                  <w:tabs>
                    <w:tab w:val="clear" w:pos="2268"/>
                  </w:tabs>
                  <w:spacing w:line="240" w:lineRule="auto"/>
                  <w:ind w:left="0"/>
                  <w:rPr>
                    <w:rFonts w:asciiTheme="minorHAnsi" w:eastAsia="Segoe UI" w:hAnsiTheme="minorHAnsi" w:cstheme="minorHAnsi"/>
                    <w:color w:val="042471" w:themeColor="text2"/>
                    <w:lang w:val="en-US"/>
                  </w:rPr>
                </w:pPr>
                <w:r>
                  <w:rPr>
                    <w:rStyle w:val="Paikkamerkkiteksti"/>
                    <w:lang w:bidi="en-GB"/>
                  </w:rPr>
                  <w:t>Health care provider or unit</w:t>
                </w:r>
              </w:p>
            </w:sdtContent>
          </w:sdt>
        </w:tc>
      </w:tr>
      <w:tr w:rsidR="003129D5" w:rsidRPr="00120EBE" w14:paraId="6DA31844" w14:textId="77777777" w:rsidTr="00E61BCB">
        <w:tc>
          <w:tcPr>
            <w:tcW w:w="1687" w:type="dxa"/>
            <w:vMerge w:val="restart"/>
          </w:tcPr>
          <w:p w14:paraId="088D9098" w14:textId="0E2E9383" w:rsidR="003129D5" w:rsidRPr="005E12F7" w:rsidRDefault="00433721" w:rsidP="003129D5">
            <w:pPr>
              <w:tabs>
                <w:tab w:val="clear" w:pos="2268"/>
              </w:tabs>
              <w:spacing w:line="240" w:lineRule="auto"/>
              <w:ind w:left="0"/>
              <w:rPr>
                <w:rFonts w:asciiTheme="minorHAnsi" w:hAnsiTheme="minorHAnsi" w:cstheme="minorHAnsi"/>
                <w:color w:val="042471" w:themeColor="text2"/>
                <w:lang w:val="en-US"/>
              </w:rPr>
            </w:pPr>
            <w:r w:rsidRPr="005E12F7">
              <w:rPr>
                <w:color w:val="042471" w:themeColor="text2"/>
                <w:lang w:bidi="en-GB"/>
              </w:rPr>
              <w:t>Specific records requested</w:t>
            </w:r>
          </w:p>
          <w:p w14:paraId="57AFDB7E" w14:textId="20B55855" w:rsidR="003129D5" w:rsidRPr="005E12F7" w:rsidRDefault="003129D5" w:rsidP="003129D5">
            <w:pPr>
              <w:tabs>
                <w:tab w:val="clear" w:pos="2268"/>
              </w:tabs>
              <w:spacing w:line="240" w:lineRule="auto"/>
              <w:ind w:left="0"/>
              <w:rPr>
                <w:rFonts w:asciiTheme="minorHAnsi" w:hAnsiTheme="minorHAnsi" w:cstheme="minorHAnsi"/>
                <w:color w:val="042471" w:themeColor="text2"/>
                <w:sz w:val="16"/>
                <w:lang w:val="en-US"/>
              </w:rPr>
            </w:pPr>
          </w:p>
          <w:p w14:paraId="69C96432" w14:textId="354F2747" w:rsidR="003129D5" w:rsidRPr="005E12F7" w:rsidRDefault="003129D5" w:rsidP="003129D5">
            <w:pPr>
              <w:spacing w:line="240" w:lineRule="auto"/>
              <w:ind w:left="0"/>
              <w:rPr>
                <w:rFonts w:asciiTheme="minorHAnsi" w:hAnsiTheme="minorHAnsi" w:cstheme="minorHAnsi"/>
                <w:lang w:val="en-US"/>
              </w:rPr>
            </w:pPr>
          </w:p>
        </w:tc>
        <w:tc>
          <w:tcPr>
            <w:tcW w:w="8231" w:type="dxa"/>
            <w:gridSpan w:val="5"/>
          </w:tcPr>
          <w:p w14:paraId="656379EA" w14:textId="2BDDCC40" w:rsidR="003129D5" w:rsidRPr="005E12F7" w:rsidRDefault="005E12F7" w:rsidP="003129D5">
            <w:pPr>
              <w:tabs>
                <w:tab w:val="clear" w:pos="2268"/>
              </w:tabs>
              <w:spacing w:line="240" w:lineRule="auto"/>
              <w:ind w:left="0"/>
              <w:rPr>
                <w:rFonts w:asciiTheme="minorHAnsi" w:hAnsiTheme="minorHAnsi" w:cstheme="minorHAnsi"/>
                <w:b/>
                <w:bCs/>
                <w:color w:val="042471" w:themeColor="text2"/>
                <w:lang w:val="en-US"/>
              </w:rPr>
            </w:pPr>
            <w:r>
              <w:rPr>
                <w:b/>
                <w:color w:val="042471" w:themeColor="text2"/>
                <w:lang w:bidi="en-GB"/>
              </w:rPr>
              <w:t xml:space="preserve">Date or time of records, e.g. the years 2001–2025. </w:t>
            </w:r>
          </w:p>
          <w:sdt>
            <w:sdtPr>
              <w:rPr>
                <w:rFonts w:asciiTheme="minorHAnsi" w:hAnsiTheme="minorHAnsi" w:cstheme="minorHAnsi"/>
                <w:color w:val="042471" w:themeColor="text2"/>
              </w:rPr>
              <w:id w:val="633063567"/>
              <w:placeholder>
                <w:docPart w:val="7417671AAE6C4936BF3906894CC15B66"/>
              </w:placeholder>
              <w:showingPlcHdr/>
              <w:text w:multiLine="1"/>
            </w:sdtPr>
            <w:sdtEndPr/>
            <w:sdtContent>
              <w:p w14:paraId="3448F31B" w14:textId="7E2E8580" w:rsidR="003129D5" w:rsidRPr="007F2FA7" w:rsidRDefault="007F2FA7" w:rsidP="003129D5">
                <w:pPr>
                  <w:tabs>
                    <w:tab w:val="clear" w:pos="2268"/>
                  </w:tabs>
                  <w:spacing w:line="240" w:lineRule="auto"/>
                  <w:ind w:left="0"/>
                  <w:rPr>
                    <w:rFonts w:asciiTheme="minorHAnsi" w:hAnsiTheme="minorHAnsi" w:cstheme="minorHAnsi"/>
                    <w:color w:val="042471" w:themeColor="text2"/>
                    <w:lang w:val="en-US"/>
                  </w:rPr>
                </w:pPr>
                <w:r w:rsidRPr="007F2FA7">
                  <w:rPr>
                    <w:rStyle w:val="Paikkamerkkiteksti"/>
                    <w:lang w:bidi="en-GB"/>
                  </w:rPr>
                  <w:t>Dates or time period of records</w:t>
                </w:r>
              </w:p>
            </w:sdtContent>
          </w:sdt>
        </w:tc>
      </w:tr>
      <w:tr w:rsidR="003129D5" w:rsidRPr="00955717" w14:paraId="367CC92F" w14:textId="77777777" w:rsidTr="00E61BCB">
        <w:trPr>
          <w:trHeight w:val="591"/>
        </w:trPr>
        <w:tc>
          <w:tcPr>
            <w:tcW w:w="1687" w:type="dxa"/>
            <w:vMerge/>
          </w:tcPr>
          <w:p w14:paraId="24E6D128" w14:textId="77777777" w:rsidR="003129D5" w:rsidRPr="007F2FA7" w:rsidRDefault="003129D5" w:rsidP="003129D5">
            <w:pPr>
              <w:tabs>
                <w:tab w:val="clear" w:pos="2268"/>
              </w:tabs>
              <w:spacing w:line="240" w:lineRule="auto"/>
              <w:ind w:left="0"/>
              <w:rPr>
                <w:rFonts w:asciiTheme="minorHAnsi" w:hAnsiTheme="minorHAnsi" w:cstheme="minorHAnsi"/>
                <w:color w:val="042471" w:themeColor="text2"/>
                <w:lang w:val="en-US"/>
              </w:rPr>
            </w:pPr>
          </w:p>
        </w:tc>
        <w:tc>
          <w:tcPr>
            <w:tcW w:w="8231" w:type="dxa"/>
            <w:gridSpan w:val="5"/>
          </w:tcPr>
          <w:p w14:paraId="45F2A719" w14:textId="6626CB13" w:rsidR="003129D5" w:rsidRPr="005E12F7" w:rsidRDefault="001652B3" w:rsidP="003129D5">
            <w:pPr>
              <w:tabs>
                <w:tab w:val="clear" w:pos="2268"/>
              </w:tabs>
              <w:spacing w:line="240" w:lineRule="auto"/>
              <w:ind w:left="0"/>
              <w:rPr>
                <w:rFonts w:asciiTheme="minorHAnsi" w:hAnsiTheme="minorHAnsi" w:cstheme="minorHAnsi"/>
                <w:b/>
                <w:bCs/>
                <w:color w:val="042471" w:themeColor="text2"/>
                <w:lang w:val="en-US"/>
              </w:rPr>
            </w:pPr>
            <w:r>
              <w:rPr>
                <w:b/>
                <w:color w:val="042471" w:themeColor="text2"/>
                <w:lang w:bidi="en-GB"/>
              </w:rPr>
              <w:t>Additional information, e.g. records related to knee surgery, MRIs on USB flash drive, etc.</w:t>
            </w:r>
          </w:p>
          <w:sdt>
            <w:sdtPr>
              <w:rPr>
                <w:rFonts w:asciiTheme="minorHAnsi" w:hAnsiTheme="minorHAnsi" w:cstheme="minorHAnsi"/>
                <w:color w:val="042471" w:themeColor="text2"/>
                <w:lang w:val="en-US"/>
              </w:rPr>
              <w:id w:val="585580982"/>
              <w:placeholder>
                <w:docPart w:val="98247B8FBDA94B54939F192241C85970"/>
              </w:placeholder>
              <w:showingPlcHdr/>
            </w:sdtPr>
            <w:sdtEndPr/>
            <w:sdtContent>
              <w:p w14:paraId="4AFBBC8A" w14:textId="69CBBAF0" w:rsidR="003129D5" w:rsidRPr="00955717" w:rsidRDefault="00955717" w:rsidP="00E07221">
                <w:pPr>
                  <w:tabs>
                    <w:tab w:val="clear" w:pos="2268"/>
                  </w:tabs>
                  <w:spacing w:line="240" w:lineRule="auto"/>
                  <w:ind w:left="0"/>
                  <w:rPr>
                    <w:rFonts w:asciiTheme="minorHAnsi" w:hAnsiTheme="minorHAnsi" w:cstheme="minorHAnsi"/>
                    <w:color w:val="042471" w:themeColor="text2"/>
                    <w:lang w:val="en-US"/>
                  </w:rPr>
                </w:pPr>
                <w:r>
                  <w:rPr>
                    <w:rStyle w:val="Paikkamerkkiteksti"/>
                    <w:lang w:bidi="en-GB"/>
                  </w:rPr>
                  <w:t>Additional information</w:t>
                </w:r>
              </w:p>
            </w:sdtContent>
          </w:sdt>
        </w:tc>
      </w:tr>
      <w:tr w:rsidR="003129D5" w:rsidRPr="00120EBE" w14:paraId="6BF332F6" w14:textId="77777777" w:rsidTr="00E61BCB">
        <w:tc>
          <w:tcPr>
            <w:tcW w:w="1687" w:type="dxa"/>
          </w:tcPr>
          <w:p w14:paraId="33480295" w14:textId="3CF21672" w:rsidR="003129D5" w:rsidRPr="00F07DC9" w:rsidRDefault="005E12F7" w:rsidP="003129D5">
            <w:pPr>
              <w:tabs>
                <w:tab w:val="clear" w:pos="2268"/>
              </w:tabs>
              <w:spacing w:line="240" w:lineRule="auto"/>
              <w:ind w:left="0"/>
              <w:rPr>
                <w:rFonts w:asciiTheme="minorHAnsi" w:hAnsiTheme="minorHAnsi" w:cstheme="minorHAnsi"/>
                <w:color w:val="042471" w:themeColor="text2"/>
              </w:rPr>
            </w:pPr>
            <w:r>
              <w:rPr>
                <w:color w:val="042471" w:themeColor="text2"/>
                <w:lang w:bidi="en-GB"/>
              </w:rPr>
              <w:t>Date and signature</w:t>
            </w:r>
          </w:p>
        </w:tc>
        <w:tc>
          <w:tcPr>
            <w:tcW w:w="8231" w:type="dxa"/>
            <w:gridSpan w:val="5"/>
          </w:tcPr>
          <w:p w14:paraId="19C4F11D" w14:textId="111C65D4" w:rsidR="003129D5" w:rsidRPr="005E12F7" w:rsidRDefault="005E12F7" w:rsidP="003129D5">
            <w:pPr>
              <w:tabs>
                <w:tab w:val="clear" w:pos="2268"/>
              </w:tabs>
              <w:spacing w:line="240" w:lineRule="auto"/>
              <w:ind w:left="0"/>
              <w:rPr>
                <w:rFonts w:asciiTheme="minorHAnsi" w:hAnsiTheme="minorHAnsi" w:cstheme="minorHAnsi"/>
                <w:color w:val="042471" w:themeColor="text2"/>
                <w:lang w:val="en-US"/>
              </w:rPr>
            </w:pPr>
            <w:r w:rsidRPr="005E12F7">
              <w:rPr>
                <w:b/>
                <w:color w:val="042471" w:themeColor="text2"/>
                <w:lang w:bidi="en-GB"/>
              </w:rPr>
              <w:t>Date                                              Signature and name in print</w:t>
            </w:r>
          </w:p>
          <w:p w14:paraId="0CC6F019" w14:textId="7A1987DB" w:rsidR="003129D5" w:rsidRPr="00955717" w:rsidRDefault="00DB5A2C" w:rsidP="003129D5">
            <w:pPr>
              <w:tabs>
                <w:tab w:val="clear" w:pos="2268"/>
                <w:tab w:val="left" w:pos="4107"/>
              </w:tabs>
              <w:spacing w:line="240" w:lineRule="auto"/>
              <w:ind w:left="0"/>
              <w:rPr>
                <w:rFonts w:asciiTheme="minorHAnsi" w:hAnsiTheme="minorHAnsi" w:cstheme="minorHAnsi"/>
                <w:color w:val="042471" w:themeColor="text2"/>
                <w:lang w:val="en-US"/>
              </w:rPr>
            </w:pPr>
            <w:sdt>
              <w:sdtPr>
                <w:rPr>
                  <w:rFonts w:asciiTheme="minorHAnsi" w:hAnsiTheme="minorHAnsi" w:cstheme="minorHAnsi"/>
                  <w:color w:val="042471" w:themeColor="text2"/>
                </w:rPr>
                <w:id w:val="1046333566"/>
                <w:placeholder>
                  <w:docPart w:val="252709550A1340C2BEE1E47DFD04EA7C"/>
                </w:placeholder>
                <w:showingPlcHdr/>
                <w:date>
                  <w:dateFormat w:val="d.M.yyyy"/>
                  <w:lid w:val="fi-FI"/>
                  <w:storeMappedDataAs w:val="dateTime"/>
                  <w:calendar w:val="gregorian"/>
                </w:date>
              </w:sdtPr>
              <w:sdtEndPr/>
              <w:sdtContent>
                <w:r w:rsidR="00955717" w:rsidRPr="00955717">
                  <w:rPr>
                    <w:rStyle w:val="Paikkamerkkiteksti"/>
                    <w:lang w:bidi="en-GB"/>
                  </w:rPr>
                  <w:t>Date</w:t>
                </w:r>
              </w:sdtContent>
            </w:sdt>
            <w:r w:rsidR="00E07221">
              <w:rPr>
                <w:color w:val="042471" w:themeColor="text2"/>
                <w:lang w:bidi="en-GB"/>
              </w:rPr>
              <w:t xml:space="preserve">                                                    </w:t>
            </w:r>
            <w:r w:rsidR="00E07221">
              <w:rPr>
                <w:color w:val="042471" w:themeColor="text2"/>
                <w:lang w:bidi="en-GB"/>
              </w:rPr>
              <w:br/>
              <w:t xml:space="preserve">                                                                                                      </w:t>
            </w:r>
            <w:sdt>
              <w:sdtPr>
                <w:rPr>
                  <w:rFonts w:asciiTheme="minorHAnsi" w:hAnsiTheme="minorHAnsi" w:cstheme="minorHAnsi"/>
                  <w:color w:val="042471" w:themeColor="text2"/>
                </w:rPr>
                <w:id w:val="844742695"/>
                <w:placeholder>
                  <w:docPart w:val="48FA8A776A3248858EEB843DF0755D20"/>
                </w:placeholder>
                <w:showingPlcHdr/>
                <w:text w:multiLine="1"/>
              </w:sdtPr>
              <w:sdtEndPr/>
              <w:sdtContent>
                <w:r w:rsidR="00E61BCB">
                  <w:rPr>
                    <w:rStyle w:val="Paikkamerkkiteksti"/>
                    <w:lang w:bidi="en-GB"/>
                  </w:rPr>
                  <w:t xml:space="preserve">Name in </w:t>
                </w:r>
                <w:r w:rsidR="00955717">
                  <w:rPr>
                    <w:rStyle w:val="Paikkamerkkiteksti"/>
                    <w:lang w:bidi="en-GB"/>
                  </w:rPr>
                  <w:t>print</w:t>
                </w:r>
              </w:sdtContent>
            </w:sdt>
          </w:p>
          <w:p w14:paraId="3362AF7E" w14:textId="67499430" w:rsidR="003129D5" w:rsidRPr="00955717" w:rsidRDefault="003129D5" w:rsidP="003129D5">
            <w:pPr>
              <w:tabs>
                <w:tab w:val="clear" w:pos="2268"/>
                <w:tab w:val="left" w:pos="4107"/>
              </w:tabs>
              <w:spacing w:line="240" w:lineRule="auto"/>
              <w:ind w:left="0"/>
              <w:rPr>
                <w:rFonts w:asciiTheme="minorHAnsi" w:hAnsiTheme="minorHAnsi" w:cstheme="minorHAnsi"/>
                <w:color w:val="042471" w:themeColor="text2"/>
                <w:lang w:val="en-US"/>
              </w:rPr>
            </w:pPr>
          </w:p>
        </w:tc>
      </w:tr>
    </w:tbl>
    <w:p w14:paraId="436A53D0" w14:textId="63DD49E3" w:rsidR="003A49D9" w:rsidRPr="00955717" w:rsidRDefault="003A49D9" w:rsidP="00ED1565">
      <w:pPr>
        <w:spacing w:line="240" w:lineRule="auto"/>
        <w:ind w:left="0"/>
        <w:rPr>
          <w:rFonts w:asciiTheme="minorHAnsi" w:hAnsiTheme="minorHAnsi" w:cstheme="minorHAnsi"/>
          <w:color w:val="042471" w:themeColor="text2"/>
          <w:lang w:val="en-US"/>
        </w:rPr>
      </w:pPr>
    </w:p>
    <w:p w14:paraId="17869914" w14:textId="0E5129A7" w:rsidR="00075747" w:rsidRPr="0091473D" w:rsidRDefault="00FA1894" w:rsidP="00756115">
      <w:pPr>
        <w:spacing w:line="240" w:lineRule="auto"/>
        <w:ind w:left="0"/>
        <w:rPr>
          <w:rFonts w:asciiTheme="minorHAnsi" w:hAnsiTheme="minorHAnsi" w:cstheme="minorHAnsi"/>
          <w:lang w:val="en-US"/>
        </w:rPr>
      </w:pPr>
      <w:r w:rsidRPr="00FA1894">
        <w:rPr>
          <w:lang w:bidi="en-GB"/>
        </w:rPr>
        <w:t xml:space="preserve">You can request copies of your medical record free of charge once per year. </w:t>
      </w:r>
      <w:r w:rsidRPr="00FA1894">
        <w:rPr>
          <w:b/>
          <w:lang w:bidi="en-GB"/>
        </w:rPr>
        <w:t xml:space="preserve">Medical imaging data saved on a USB flash drive costs 20 € per request, but an online transfer to another Finnish hospital or any of the major private practices in Finland is free. </w:t>
      </w:r>
      <w:r w:rsidRPr="00FA1894">
        <w:rPr>
          <w:lang w:bidi="en-GB"/>
        </w:rPr>
        <w:t>If you request the same records multiple times a year, a per-page fee will be charged</w:t>
      </w:r>
      <w:r w:rsidR="00D2738E">
        <w:rPr>
          <w:lang w:bidi="en-GB"/>
        </w:rPr>
        <w:t xml:space="preserve">, more information </w:t>
      </w:r>
      <w:hyperlink r:id="rId8" w:history="1">
        <w:r w:rsidR="00D2738E">
          <w:rPr>
            <w:rStyle w:val="Hyperlinkki"/>
            <w:lang w:bidi="en-GB"/>
          </w:rPr>
          <w:t>https://pohde.fi/meilla-asiakkaana/potilastietojen-ja-sosiaalihuollon-asiakastietojen-pyytaminen/</w:t>
        </w:r>
      </w:hyperlink>
      <w:r w:rsidRPr="00FA1894">
        <w:rPr>
          <w:lang w:bidi="en-GB"/>
        </w:rPr>
        <w:t xml:space="preserve">. Return this form to </w:t>
      </w:r>
      <w:hyperlink r:id="rId9" w:history="1">
        <w:r w:rsidR="001370E9" w:rsidRPr="003C4B5A">
          <w:rPr>
            <w:rStyle w:val="Hyperlinkki"/>
            <w:lang w:bidi="en-GB"/>
          </w:rPr>
          <w:t>arkisto@pohde.fi</w:t>
        </w:r>
      </w:hyperlink>
      <w:r w:rsidRPr="00FA1894">
        <w:rPr>
          <w:lang w:bidi="en-GB"/>
        </w:rPr>
        <w:t xml:space="preserve"> using a secure or encrypted email; you can use the free Pohde secure email service at </w:t>
      </w:r>
      <w:hyperlink r:id="rId10" w:history="1">
        <w:r w:rsidR="001370E9" w:rsidRPr="003C4B5A">
          <w:rPr>
            <w:rStyle w:val="Hyperlinkki"/>
            <w:lang w:bidi="en-GB"/>
          </w:rPr>
          <w:t>https://turvaposti.pohde.fi/</w:t>
        </w:r>
      </w:hyperlink>
      <w:r w:rsidR="001370E9">
        <w:rPr>
          <w:color w:val="4B6BC8" w:themeColor="accent1"/>
          <w:u w:val="single"/>
          <w:lang w:bidi="en-GB"/>
        </w:rPr>
        <w:t xml:space="preserve">. </w:t>
      </w:r>
      <w:r w:rsidRPr="00FA1894">
        <w:rPr>
          <w:lang w:bidi="en-GB"/>
        </w:rPr>
        <w:t xml:space="preserve">Make sure that the </w:t>
      </w:r>
      <w:r w:rsidRPr="00FA1894">
        <w:rPr>
          <w:b/>
          <w:lang w:bidi="en-GB"/>
        </w:rPr>
        <w:t xml:space="preserve">original signatures are visible </w:t>
      </w:r>
      <w:r w:rsidRPr="00FA1894">
        <w:rPr>
          <w:lang w:bidi="en-GB"/>
        </w:rPr>
        <w:t xml:space="preserve">on the form; take a photo or scan the signed form, then attach it to the email. Qualified eSignatures are also accepted (must contain official time and date stamps). If your request for copies of medical records is declined, you will be issued a certificate of refusal, in which the reason for the refusal will be explained and instructions on how to appeal the decision </w:t>
      </w:r>
      <w:r w:rsidR="00103E15">
        <w:rPr>
          <w:lang w:bidi="en-GB"/>
        </w:rPr>
        <w:t xml:space="preserve">are </w:t>
      </w:r>
      <w:r w:rsidRPr="00FA1894">
        <w:rPr>
          <w:lang w:bidi="en-GB"/>
        </w:rPr>
        <w:t>provided.</w:t>
      </w:r>
    </w:p>
    <w:sectPr w:rsidR="00075747" w:rsidRPr="0091473D" w:rsidSect="00521B1C">
      <w:headerReference w:type="even" r:id="rId11"/>
      <w:headerReference w:type="default" r:id="rId12"/>
      <w:footerReference w:type="default" r:id="rId13"/>
      <w:pgSz w:w="11900" w:h="16840"/>
      <w:pgMar w:top="2977" w:right="1361" w:bottom="1135" w:left="102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BD30" w14:textId="77777777" w:rsidR="005576A2" w:rsidRDefault="005576A2" w:rsidP="008014F5">
      <w:r>
        <w:separator/>
      </w:r>
    </w:p>
    <w:p w14:paraId="4C0DBE3E" w14:textId="77777777" w:rsidR="005576A2" w:rsidRDefault="005576A2" w:rsidP="008014F5"/>
    <w:p w14:paraId="46482844" w14:textId="77777777" w:rsidR="005576A2" w:rsidRDefault="005576A2" w:rsidP="008014F5"/>
    <w:p w14:paraId="593D8714" w14:textId="77777777" w:rsidR="005576A2" w:rsidRDefault="005576A2"/>
  </w:endnote>
  <w:endnote w:type="continuationSeparator" w:id="0">
    <w:p w14:paraId="00FCF1BE" w14:textId="77777777" w:rsidR="005576A2" w:rsidRDefault="005576A2" w:rsidP="008014F5">
      <w:r>
        <w:continuationSeparator/>
      </w:r>
    </w:p>
    <w:p w14:paraId="02D2C14C" w14:textId="77777777" w:rsidR="005576A2" w:rsidRDefault="005576A2" w:rsidP="008014F5"/>
    <w:p w14:paraId="6A4E27B9" w14:textId="77777777" w:rsidR="005576A2" w:rsidRDefault="005576A2" w:rsidP="008014F5"/>
    <w:p w14:paraId="5356C280" w14:textId="77777777" w:rsidR="005576A2" w:rsidRDefault="0055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997F" w14:textId="77777777" w:rsidR="000102B5" w:rsidRDefault="000102B5" w:rsidP="009A122F">
    <w:pPr>
      <w:pStyle w:val="Yltunniste"/>
      <w:ind w:left="-115"/>
      <w:rPr>
        <w:b/>
      </w:rPr>
    </w:pPr>
  </w:p>
  <w:p w14:paraId="7AFBAA03" w14:textId="3CF31E30" w:rsidR="009A122F" w:rsidRDefault="001370E9" w:rsidP="00FF2E06">
    <w:pPr>
      <w:pStyle w:val="Yltunniste"/>
      <w:ind w:left="0"/>
      <w:rPr>
        <w:b/>
        <w:lang w:val="en-US"/>
      </w:rPr>
    </w:pPr>
    <w:r w:rsidRPr="001370E9">
      <w:rPr>
        <w:b/>
        <w:lang w:bidi="en-GB"/>
      </w:rPr>
      <w:t>Return address:</w:t>
    </w:r>
    <w:r w:rsidRPr="001370E9">
      <w:rPr>
        <w:b/>
        <w:lang w:bidi="en-GB"/>
      </w:rPr>
      <w:tab/>
    </w:r>
    <w:r w:rsidRPr="001370E9">
      <w:rPr>
        <w:b/>
        <w:lang w:bidi="en-GB"/>
      </w:rPr>
      <w:tab/>
      <w:t>In</w:t>
    </w:r>
    <w:r w:rsidR="0095066D">
      <w:rPr>
        <w:b/>
        <w:lang w:bidi="en-GB"/>
      </w:rPr>
      <w:t>-</w:t>
    </w:r>
    <w:r w:rsidRPr="001370E9">
      <w:rPr>
        <w:b/>
        <w:lang w:bidi="en-GB"/>
      </w:rPr>
      <w:t>person service:</w:t>
    </w:r>
    <w:r w:rsidRPr="001370E9">
      <w:rPr>
        <w:b/>
        <w:lang w:bidi="en-GB"/>
      </w:rPr>
      <w:tab/>
      <w:t xml:space="preserve">    </w:t>
    </w:r>
  </w:p>
  <w:p w14:paraId="44EB343A" w14:textId="5A02BD14" w:rsidR="00955717" w:rsidRPr="0073644F" w:rsidRDefault="00955717" w:rsidP="00FF2E06">
    <w:pPr>
      <w:pStyle w:val="Yltunniste"/>
      <w:ind w:left="0"/>
      <w:rPr>
        <w:b/>
        <w:lang w:val="fi-FI"/>
      </w:rPr>
    </w:pPr>
    <w:hyperlink r:id="rId1" w:history="1">
      <w:r w:rsidRPr="0073644F">
        <w:rPr>
          <w:rStyle w:val="Hyperlinkki"/>
          <w:lang w:val="fi-FI" w:bidi="en-GB"/>
        </w:rPr>
        <w:t>arkisto@pohde.fi</w:t>
      </w:r>
    </w:hyperlink>
    <w:r w:rsidR="00120EBE" w:rsidRPr="0073644F">
      <w:rPr>
        <w:lang w:val="fi-FI" w:bidi="en-GB"/>
      </w:rPr>
      <w:t xml:space="preserve"> </w:t>
    </w:r>
    <w:r w:rsidR="00120EBE" w:rsidRPr="0073644F">
      <w:rPr>
        <w:lang w:val="fi-FI" w:bidi="en-GB"/>
      </w:rPr>
      <w:tab/>
      <w:t xml:space="preserve">                                    </w:t>
    </w:r>
    <w:proofErr w:type="spellStart"/>
    <w:r w:rsidR="00120EBE" w:rsidRPr="0073644F">
      <w:rPr>
        <w:lang w:val="fi-FI" w:bidi="en-GB"/>
      </w:rPr>
      <w:t>Pohde</w:t>
    </w:r>
    <w:proofErr w:type="spellEnd"/>
    <w:r w:rsidR="00120EBE" w:rsidRPr="0073644F">
      <w:rPr>
        <w:lang w:val="fi-FI" w:bidi="en-GB"/>
      </w:rPr>
      <w:tab/>
    </w:r>
  </w:p>
  <w:p w14:paraId="5F711625" w14:textId="573B32D7" w:rsidR="008E3EA6" w:rsidRPr="0073644F" w:rsidRDefault="009A122F" w:rsidP="00FF2E06">
    <w:pPr>
      <w:pStyle w:val="Yltunniste"/>
      <w:ind w:left="0"/>
      <w:rPr>
        <w:lang w:val="fi-FI"/>
      </w:rPr>
    </w:pPr>
    <w:r w:rsidRPr="0073644F">
      <w:rPr>
        <w:lang w:val="fi-FI" w:bidi="en-GB"/>
      </w:rPr>
      <w:t>Pohde</w:t>
    </w:r>
    <w:r w:rsidRPr="0073644F">
      <w:rPr>
        <w:lang w:val="fi-FI" w:bidi="en-GB"/>
      </w:rPr>
      <w:tab/>
      <w:t xml:space="preserve">                                    Kirjaamo / Registry</w:t>
    </w:r>
  </w:p>
  <w:p w14:paraId="1FD6D39E" w14:textId="1697129B" w:rsidR="009A122F" w:rsidRPr="0073644F" w:rsidRDefault="008E3EA6" w:rsidP="00FF2E06">
    <w:pPr>
      <w:pStyle w:val="Yltunniste"/>
      <w:tabs>
        <w:tab w:val="clear" w:pos="2268"/>
      </w:tabs>
      <w:ind w:left="0"/>
      <w:rPr>
        <w:lang w:val="fi-FI"/>
      </w:rPr>
    </w:pPr>
    <w:r w:rsidRPr="0073644F">
      <w:rPr>
        <w:lang w:val="fi-FI" w:bidi="en-GB"/>
      </w:rPr>
      <w:t>Arkisto- ja kirjaamoyksikkö / Archive                        Technopolis, Kiviharjunlenkki 1 C, ground floor</w:t>
    </w:r>
    <w:r w:rsidRPr="0073644F">
      <w:rPr>
        <w:lang w:val="fi-FI" w:bidi="en-GB"/>
      </w:rPr>
      <w:tab/>
    </w:r>
  </w:p>
  <w:p w14:paraId="0F810EB2" w14:textId="59F1C70A" w:rsidR="009A122F" w:rsidRPr="00120EBE" w:rsidRDefault="009A122F" w:rsidP="00FF2E06">
    <w:pPr>
      <w:pStyle w:val="Yltunniste"/>
      <w:ind w:left="0"/>
    </w:pPr>
    <w:r w:rsidRPr="00120EBE">
      <w:rPr>
        <w:lang w:bidi="en-GB"/>
      </w:rPr>
      <w:t>P.O. Box 10</w:t>
    </w:r>
    <w:r w:rsidRPr="00120EBE">
      <w:rPr>
        <w:lang w:bidi="en-GB"/>
      </w:rPr>
      <w:tab/>
      <w:t xml:space="preserve">                                    90220 Oulu</w:t>
    </w:r>
  </w:p>
  <w:p w14:paraId="651D8247" w14:textId="79A86DBF" w:rsidR="009A122F" w:rsidRPr="00120EBE" w:rsidRDefault="009A122F" w:rsidP="00FF2E06">
    <w:pPr>
      <w:pStyle w:val="Yltunniste"/>
      <w:ind w:left="0"/>
      <w:rPr>
        <w:lang w:val="en-US"/>
      </w:rPr>
    </w:pPr>
    <w:r w:rsidRPr="00120EBE">
      <w:rPr>
        <w:lang w:bidi="en-GB"/>
      </w:rPr>
      <w:t xml:space="preserve">90029 POHDE </w:t>
    </w:r>
    <w:r w:rsidRPr="00120EBE">
      <w:rPr>
        <w:lang w:bidi="en-GB"/>
      </w:rPr>
      <w:tab/>
    </w:r>
    <w:r w:rsidRPr="00120EBE">
      <w:rPr>
        <w:lang w:bidi="en-GB"/>
      </w:rPr>
      <w:tab/>
      <w:t xml:space="preserve">               Open Mon–Fri 9:00 to 15:00</w:t>
    </w:r>
    <w:r w:rsidRPr="00120EBE">
      <w:rPr>
        <w:lang w:bidi="en-GB"/>
      </w:rPr>
      <w:br/>
      <w:t xml:space="preserve">tel. 08 315 </w:t>
    </w:r>
    <w:r w:rsidR="00103E15">
      <w:rPr>
        <w:lang w:bidi="en-GB"/>
      </w:rPr>
      <w:t>6126</w:t>
    </w:r>
    <w:r w:rsidRPr="00120EBE">
      <w:rPr>
        <w:lang w:bidi="en-GB"/>
      </w:rPr>
      <w:tab/>
      <w:t xml:space="preserve">                                    </w:t>
    </w:r>
    <w:r w:rsidRPr="00120EBE">
      <w:rPr>
        <w:lang w:bidi="en-GB"/>
      </w:rPr>
      <w:tab/>
      <w:t xml:space="preserve">                                   </w:t>
    </w:r>
  </w:p>
  <w:p w14:paraId="63C577FF" w14:textId="263E7723" w:rsidR="6ACE67E8" w:rsidRPr="00120EBE" w:rsidRDefault="6ACE67E8" w:rsidP="009A122F">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732B" w14:textId="77777777" w:rsidR="005576A2" w:rsidRDefault="005576A2" w:rsidP="008014F5">
      <w:r>
        <w:separator/>
      </w:r>
    </w:p>
    <w:p w14:paraId="67133A9F" w14:textId="77777777" w:rsidR="005576A2" w:rsidRDefault="005576A2" w:rsidP="008014F5"/>
    <w:p w14:paraId="67BCC54B" w14:textId="77777777" w:rsidR="005576A2" w:rsidRDefault="005576A2" w:rsidP="008014F5"/>
    <w:p w14:paraId="4FE9BECA" w14:textId="77777777" w:rsidR="005576A2" w:rsidRDefault="005576A2"/>
  </w:footnote>
  <w:footnote w:type="continuationSeparator" w:id="0">
    <w:p w14:paraId="71231904" w14:textId="77777777" w:rsidR="005576A2" w:rsidRDefault="005576A2" w:rsidP="008014F5">
      <w:r>
        <w:continuationSeparator/>
      </w:r>
    </w:p>
    <w:p w14:paraId="6A83A177" w14:textId="77777777" w:rsidR="005576A2" w:rsidRDefault="005576A2" w:rsidP="008014F5"/>
    <w:p w14:paraId="56D64B8A" w14:textId="77777777" w:rsidR="005576A2" w:rsidRDefault="005576A2" w:rsidP="008014F5"/>
    <w:p w14:paraId="761CC9E4" w14:textId="77777777" w:rsidR="005576A2" w:rsidRDefault="00557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059E" w14:textId="0AE93F9E" w:rsidR="00534BDE" w:rsidRDefault="00534BDE" w:rsidP="008014F5">
    <w:pPr>
      <w:pStyle w:val="Yltunniste"/>
      <w:rPr>
        <w:rStyle w:val="Sivunumero"/>
      </w:rPr>
    </w:pPr>
    <w:r>
      <w:rPr>
        <w:rStyle w:val="Sivunumero"/>
        <w:lang w:bidi="en-GB"/>
      </w:rPr>
      <w:fldChar w:fldCharType="begin"/>
    </w:r>
    <w:r>
      <w:rPr>
        <w:rStyle w:val="Sivunumero"/>
        <w:lang w:bidi="en-GB"/>
      </w:rPr>
      <w:instrText xml:space="preserve"> PAGE </w:instrText>
    </w:r>
    <w:r>
      <w:rPr>
        <w:rStyle w:val="Sivunumero"/>
        <w:lang w:bidi="en-GB"/>
      </w:rPr>
      <w:fldChar w:fldCharType="separate"/>
    </w:r>
    <w:r w:rsidR="00D4203B">
      <w:rPr>
        <w:rStyle w:val="Sivunumero"/>
        <w:noProof/>
        <w:lang w:bidi="en-GB"/>
      </w:rPr>
      <w:t>1</w:t>
    </w:r>
    <w:r>
      <w:rPr>
        <w:rStyle w:val="Sivunumero"/>
        <w:lang w:bidi="en-GB"/>
      </w:rPr>
      <w:fldChar w:fldCharType="end"/>
    </w:r>
  </w:p>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11C0" w14:textId="7F30D3BB" w:rsidR="00534BDE" w:rsidRDefault="00D17ADF" w:rsidP="00C016B4">
    <w:pPr>
      <w:pStyle w:val="Yltunniste1"/>
      <w:rPr>
        <w:rStyle w:val="Sivunumero"/>
      </w:rPr>
    </w:pPr>
    <w:r w:rsidRPr="00C016B4">
      <w:rPr>
        <w:b/>
        <w:noProof/>
        <w:lang w:bidi="en-GB"/>
      </w:rPr>
      <w:drawing>
        <wp:anchor distT="0" distB="0" distL="114300" distR="114300" simplePos="0" relativeHeight="251659264" behindDoc="1" locked="0" layoutInCell="1" allowOverlap="1" wp14:anchorId="36EECCD2" wp14:editId="0F37A5A6">
          <wp:simplePos x="0" y="0"/>
          <wp:positionH relativeFrom="margin">
            <wp:align>left</wp:align>
          </wp:positionH>
          <wp:positionV relativeFrom="paragraph">
            <wp:posOffset>4749</wp:posOffset>
          </wp:positionV>
          <wp:extent cx="1328615" cy="609600"/>
          <wp:effectExtent l="0" t="0" r="5080" b="0"/>
          <wp:wrapTight wrapText="bothSides">
            <wp:wrapPolygon edited="0">
              <wp:start x="0" y="0"/>
              <wp:lineTo x="0" y="20925"/>
              <wp:lineTo x="21373" y="20925"/>
              <wp:lineTo x="21373" y="0"/>
              <wp:lineTo x="0" y="0"/>
            </wp:wrapPolygon>
          </wp:wrapTight>
          <wp:docPr id="569668014" name="Kuva 569668014"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p>
  <w:p w14:paraId="49CD13B7" w14:textId="5E8F7B7A" w:rsidR="005D2378" w:rsidRPr="006B0619" w:rsidRDefault="00486B22" w:rsidP="00D17ADF">
    <w:pPr>
      <w:pStyle w:val="Yltunniste"/>
      <w:tabs>
        <w:tab w:val="clear" w:pos="4819"/>
        <w:tab w:val="center" w:pos="6804"/>
      </w:tabs>
      <w:rPr>
        <w:lang w:val="en-US"/>
      </w:rPr>
    </w:pPr>
    <w:r w:rsidRPr="006B0619">
      <w:rPr>
        <w:lang w:bidi="en-GB"/>
      </w:rPr>
      <w:tab/>
    </w:r>
    <w:r w:rsidRPr="006B0619">
      <w:rPr>
        <w:lang w:bidi="en-GB"/>
      </w:rPr>
      <w:tab/>
    </w:r>
    <w:r w:rsidRPr="006B0619">
      <w:rPr>
        <w:lang w:bidi="en-GB"/>
      </w:rPr>
      <w:tab/>
      <w:t>v.</w:t>
    </w:r>
    <w:r w:rsidR="00103E15">
      <w:rPr>
        <w:lang w:bidi="en-GB"/>
      </w:rPr>
      <w:t>12.6</w:t>
    </w:r>
    <w:r w:rsidR="00D2738E">
      <w:rPr>
        <w:lang w:bidi="en-GB"/>
      </w:rPr>
      <w:t>.2026</w:t>
    </w:r>
  </w:p>
  <w:p w14:paraId="7F3E3D17" w14:textId="02E75191" w:rsidR="00534BDE" w:rsidRPr="006B0619" w:rsidRDefault="00530106" w:rsidP="00530106">
    <w:pPr>
      <w:pStyle w:val="Yltunniste"/>
      <w:tabs>
        <w:tab w:val="clear" w:pos="2268"/>
        <w:tab w:val="clear" w:pos="4819"/>
        <w:tab w:val="clear" w:pos="9638"/>
        <w:tab w:val="left" w:pos="3158"/>
      </w:tabs>
      <w:rPr>
        <w:lang w:val="en-US"/>
      </w:rPr>
    </w:pPr>
    <w:r w:rsidRPr="006B0619">
      <w:rPr>
        <w:lang w:bidi="en-GB"/>
      </w:rPr>
      <w:tab/>
    </w:r>
  </w:p>
  <w:p w14:paraId="336ACA8D" w14:textId="0648D691" w:rsidR="00E5136D" w:rsidRPr="006B0619" w:rsidRDefault="00E5136D" w:rsidP="00AE7A44">
    <w:pPr>
      <w:ind w:left="0"/>
      <w:rPr>
        <w:sz w:val="16"/>
        <w:lang w:val="en-US"/>
      </w:rPr>
    </w:pPr>
  </w:p>
  <w:p w14:paraId="335C360B" w14:textId="739214C4" w:rsidR="000F699F" w:rsidRPr="006B0619" w:rsidRDefault="000F699F" w:rsidP="00AE7A44">
    <w:pPr>
      <w:ind w:left="0"/>
      <w:rPr>
        <w:sz w:val="16"/>
        <w:lang w:val="en-US"/>
      </w:rPr>
    </w:pPr>
  </w:p>
  <w:p w14:paraId="46339C10" w14:textId="44F6EB34" w:rsidR="000F699F" w:rsidRPr="006B0619" w:rsidRDefault="000F699F" w:rsidP="00AE7A44">
    <w:pPr>
      <w:ind w:left="0"/>
      <w:rPr>
        <w:sz w:val="16"/>
        <w:lang w:val="en-US"/>
      </w:rPr>
    </w:pPr>
  </w:p>
  <w:p w14:paraId="10012143" w14:textId="667E86C8" w:rsidR="000F699F" w:rsidRPr="006B0619" w:rsidRDefault="008B5857" w:rsidP="000F699F">
    <w:pPr>
      <w:tabs>
        <w:tab w:val="clear" w:pos="2268"/>
      </w:tabs>
      <w:spacing w:line="240" w:lineRule="auto"/>
      <w:ind w:left="0"/>
      <w:jc w:val="center"/>
      <w:rPr>
        <w:sz w:val="32"/>
        <w:szCs w:val="32"/>
        <w:lang w:val="en-US"/>
      </w:rPr>
    </w:pPr>
    <w:r w:rsidRPr="006B0619">
      <w:rPr>
        <w:sz w:val="32"/>
        <w:lang w:bidi="en-GB"/>
      </w:rPr>
      <w:t>MEDICAL RECORDS REQUEST FORM</w:t>
    </w:r>
  </w:p>
  <w:p w14:paraId="4FA9F81D" w14:textId="77777777" w:rsidR="000F699F" w:rsidRPr="006B0619" w:rsidRDefault="000F699F" w:rsidP="00AE7A44">
    <w:pPr>
      <w:ind w:left="0"/>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1"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3C74755B"/>
    <w:multiLevelType w:val="multilevel"/>
    <w:tmpl w:val="C75EE8F6"/>
    <w:numStyleLink w:val="Monitasoinentyyli"/>
  </w:abstractNum>
  <w:abstractNum w:abstractNumId="15"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430C91"/>
    <w:multiLevelType w:val="multilevel"/>
    <w:tmpl w:val="C75EE8F6"/>
    <w:numStyleLink w:val="Monitasoinentyyli"/>
  </w:abstractNum>
  <w:abstractNum w:abstractNumId="23"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9C8479D"/>
    <w:multiLevelType w:val="multilevel"/>
    <w:tmpl w:val="C75EE8F6"/>
    <w:numStyleLink w:val="Monitasoinentyyli"/>
  </w:abstractNum>
  <w:abstractNum w:abstractNumId="28"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562912219">
    <w:abstractNumId w:val="0"/>
  </w:num>
  <w:num w:numId="2" w16cid:durableId="476580364">
    <w:abstractNumId w:val="1"/>
  </w:num>
  <w:num w:numId="3" w16cid:durableId="390999972">
    <w:abstractNumId w:val="2"/>
  </w:num>
  <w:num w:numId="4" w16cid:durableId="1980187410">
    <w:abstractNumId w:val="3"/>
  </w:num>
  <w:num w:numId="5" w16cid:durableId="1861697729">
    <w:abstractNumId w:val="8"/>
  </w:num>
  <w:num w:numId="6" w16cid:durableId="3868438">
    <w:abstractNumId w:val="4"/>
  </w:num>
  <w:num w:numId="7" w16cid:durableId="1309282172">
    <w:abstractNumId w:val="5"/>
  </w:num>
  <w:num w:numId="8" w16cid:durableId="1295453267">
    <w:abstractNumId w:val="6"/>
  </w:num>
  <w:num w:numId="9" w16cid:durableId="511342471">
    <w:abstractNumId w:val="7"/>
  </w:num>
  <w:num w:numId="10" w16cid:durableId="1692027491">
    <w:abstractNumId w:val="9"/>
  </w:num>
  <w:num w:numId="11" w16cid:durableId="155656507">
    <w:abstractNumId w:val="25"/>
  </w:num>
  <w:num w:numId="12" w16cid:durableId="1216694932">
    <w:abstractNumId w:val="17"/>
  </w:num>
  <w:num w:numId="13" w16cid:durableId="473909417">
    <w:abstractNumId w:val="19"/>
  </w:num>
  <w:num w:numId="14" w16cid:durableId="1455631506">
    <w:abstractNumId w:val="15"/>
  </w:num>
  <w:num w:numId="15" w16cid:durableId="1640723675">
    <w:abstractNumId w:val="16"/>
  </w:num>
  <w:num w:numId="16" w16cid:durableId="956107949">
    <w:abstractNumId w:val="21"/>
  </w:num>
  <w:num w:numId="17" w16cid:durableId="238294358">
    <w:abstractNumId w:val="23"/>
  </w:num>
  <w:num w:numId="18" w16cid:durableId="1385955784">
    <w:abstractNumId w:val="26"/>
  </w:num>
  <w:num w:numId="19" w16cid:durableId="1838301672">
    <w:abstractNumId w:val="26"/>
  </w:num>
  <w:num w:numId="20" w16cid:durableId="943537555">
    <w:abstractNumId w:val="26"/>
  </w:num>
  <w:num w:numId="21" w16cid:durableId="449402654">
    <w:abstractNumId w:val="26"/>
    <w:lvlOverride w:ilvl="0">
      <w:startOverride w:val="1"/>
    </w:lvlOverride>
  </w:num>
  <w:num w:numId="22" w16cid:durableId="1531337394">
    <w:abstractNumId w:val="28"/>
  </w:num>
  <w:num w:numId="23" w16cid:durableId="1651595989">
    <w:abstractNumId w:val="13"/>
  </w:num>
  <w:num w:numId="24" w16cid:durableId="1768883253">
    <w:abstractNumId w:val="11"/>
  </w:num>
  <w:num w:numId="25" w16cid:durableId="632714378">
    <w:abstractNumId w:val="18"/>
  </w:num>
  <w:num w:numId="26" w16cid:durableId="568657636">
    <w:abstractNumId w:val="20"/>
  </w:num>
  <w:num w:numId="27" w16cid:durableId="1313365786">
    <w:abstractNumId w:val="10"/>
  </w:num>
  <w:num w:numId="28" w16cid:durableId="739443552">
    <w:abstractNumId w:val="27"/>
  </w:num>
  <w:num w:numId="29" w16cid:durableId="1810632849">
    <w:abstractNumId w:val="22"/>
  </w:num>
  <w:num w:numId="30" w16cid:durableId="456143200">
    <w:abstractNumId w:val="14"/>
  </w:num>
  <w:num w:numId="31" w16cid:durableId="737897258">
    <w:abstractNumId w:val="24"/>
  </w:num>
  <w:num w:numId="32" w16cid:durableId="940988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6uwauFUPhv4zYMn7tzZ0mTHQoxb9E9qPYCPVa/W+P2M8fcoms9+lP9oqa4nGQpdXl9KsI6lL8qmizT9fGfxIZw==" w:salt="Eg7Acq4vXeYGQH9/OKMpoQ=="/>
  <w:defaultTabStop w:val="1304"/>
  <w:hyphenationZone w:val="425"/>
  <w:defaultTableStyle w:val="Ruudukkotaulukko4-korostu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102B5"/>
    <w:rsid w:val="00023DCD"/>
    <w:rsid w:val="00030ED8"/>
    <w:rsid w:val="00031F74"/>
    <w:rsid w:val="00042CB2"/>
    <w:rsid w:val="00045ADC"/>
    <w:rsid w:val="00045D09"/>
    <w:rsid w:val="00050E51"/>
    <w:rsid w:val="000533C8"/>
    <w:rsid w:val="00055534"/>
    <w:rsid w:val="00057C2E"/>
    <w:rsid w:val="00063939"/>
    <w:rsid w:val="00075087"/>
    <w:rsid w:val="00075747"/>
    <w:rsid w:val="000815BA"/>
    <w:rsid w:val="0009323F"/>
    <w:rsid w:val="000A1665"/>
    <w:rsid w:val="000A4BC2"/>
    <w:rsid w:val="000A5534"/>
    <w:rsid w:val="000A59A2"/>
    <w:rsid w:val="000B3C02"/>
    <w:rsid w:val="000B6220"/>
    <w:rsid w:val="000C0329"/>
    <w:rsid w:val="000C09DE"/>
    <w:rsid w:val="000C16B9"/>
    <w:rsid w:val="000C1ECD"/>
    <w:rsid w:val="000C46C3"/>
    <w:rsid w:val="000C4847"/>
    <w:rsid w:val="000D51D8"/>
    <w:rsid w:val="000E5F0B"/>
    <w:rsid w:val="000F1BEA"/>
    <w:rsid w:val="000F699F"/>
    <w:rsid w:val="00102536"/>
    <w:rsid w:val="00102987"/>
    <w:rsid w:val="00103E15"/>
    <w:rsid w:val="00113DF8"/>
    <w:rsid w:val="00120EBE"/>
    <w:rsid w:val="00122AA3"/>
    <w:rsid w:val="001243BB"/>
    <w:rsid w:val="001273D5"/>
    <w:rsid w:val="00130786"/>
    <w:rsid w:val="001370E9"/>
    <w:rsid w:val="00137193"/>
    <w:rsid w:val="0015469A"/>
    <w:rsid w:val="001652B3"/>
    <w:rsid w:val="001671E7"/>
    <w:rsid w:val="001734E6"/>
    <w:rsid w:val="00175C9D"/>
    <w:rsid w:val="00193EBB"/>
    <w:rsid w:val="0019472E"/>
    <w:rsid w:val="001A7780"/>
    <w:rsid w:val="001B30B5"/>
    <w:rsid w:val="001B686E"/>
    <w:rsid w:val="001C0CC4"/>
    <w:rsid w:val="001C0CFB"/>
    <w:rsid w:val="001C5485"/>
    <w:rsid w:val="001D1E4B"/>
    <w:rsid w:val="001D7D54"/>
    <w:rsid w:val="001E21E5"/>
    <w:rsid w:val="001E5DAD"/>
    <w:rsid w:val="001F3AB8"/>
    <w:rsid w:val="001F5FDC"/>
    <w:rsid w:val="00205F27"/>
    <w:rsid w:val="002133BC"/>
    <w:rsid w:val="0022658A"/>
    <w:rsid w:val="00237EA7"/>
    <w:rsid w:val="00240C16"/>
    <w:rsid w:val="002511B9"/>
    <w:rsid w:val="00261BF0"/>
    <w:rsid w:val="002631AF"/>
    <w:rsid w:val="00271227"/>
    <w:rsid w:val="00273EE7"/>
    <w:rsid w:val="0028574E"/>
    <w:rsid w:val="002907FE"/>
    <w:rsid w:val="002A066C"/>
    <w:rsid w:val="002A5EEA"/>
    <w:rsid w:val="002B2459"/>
    <w:rsid w:val="002B5FB9"/>
    <w:rsid w:val="002B657D"/>
    <w:rsid w:val="002B79D3"/>
    <w:rsid w:val="002C5ED9"/>
    <w:rsid w:val="002D5A70"/>
    <w:rsid w:val="002F0892"/>
    <w:rsid w:val="002F7169"/>
    <w:rsid w:val="00310D81"/>
    <w:rsid w:val="003127C6"/>
    <w:rsid w:val="003129D5"/>
    <w:rsid w:val="0031717E"/>
    <w:rsid w:val="00335437"/>
    <w:rsid w:val="00335F1C"/>
    <w:rsid w:val="00347E09"/>
    <w:rsid w:val="0035599A"/>
    <w:rsid w:val="00360B40"/>
    <w:rsid w:val="00365C68"/>
    <w:rsid w:val="00371C2B"/>
    <w:rsid w:val="00384EAD"/>
    <w:rsid w:val="00386625"/>
    <w:rsid w:val="0039678C"/>
    <w:rsid w:val="003977D8"/>
    <w:rsid w:val="003A17E9"/>
    <w:rsid w:val="003A2362"/>
    <w:rsid w:val="003A49D9"/>
    <w:rsid w:val="003C45F9"/>
    <w:rsid w:val="003C7404"/>
    <w:rsid w:val="003D0B85"/>
    <w:rsid w:val="003F3448"/>
    <w:rsid w:val="003F3BE8"/>
    <w:rsid w:val="00400C51"/>
    <w:rsid w:val="0040361D"/>
    <w:rsid w:val="00403DC9"/>
    <w:rsid w:val="00415A76"/>
    <w:rsid w:val="004169D9"/>
    <w:rsid w:val="00424290"/>
    <w:rsid w:val="004327F6"/>
    <w:rsid w:val="00433721"/>
    <w:rsid w:val="00433BE6"/>
    <w:rsid w:val="0043549C"/>
    <w:rsid w:val="00451281"/>
    <w:rsid w:val="004548F3"/>
    <w:rsid w:val="00470C26"/>
    <w:rsid w:val="00486B22"/>
    <w:rsid w:val="00494F8B"/>
    <w:rsid w:val="004967D4"/>
    <w:rsid w:val="004A1305"/>
    <w:rsid w:val="004A6B38"/>
    <w:rsid w:val="004B0E36"/>
    <w:rsid w:val="004B3EDC"/>
    <w:rsid w:val="004C336A"/>
    <w:rsid w:val="004C4FA5"/>
    <w:rsid w:val="004D04A6"/>
    <w:rsid w:val="004D2AF4"/>
    <w:rsid w:val="004E0BEA"/>
    <w:rsid w:val="004E6EA2"/>
    <w:rsid w:val="00503390"/>
    <w:rsid w:val="00505C73"/>
    <w:rsid w:val="005112F0"/>
    <w:rsid w:val="00511727"/>
    <w:rsid w:val="00521B1C"/>
    <w:rsid w:val="005275AF"/>
    <w:rsid w:val="00530106"/>
    <w:rsid w:val="00530581"/>
    <w:rsid w:val="00534BDE"/>
    <w:rsid w:val="00535F4E"/>
    <w:rsid w:val="00545762"/>
    <w:rsid w:val="00547404"/>
    <w:rsid w:val="0055517D"/>
    <w:rsid w:val="005576A2"/>
    <w:rsid w:val="00561343"/>
    <w:rsid w:val="00561A0D"/>
    <w:rsid w:val="00562F88"/>
    <w:rsid w:val="00565F61"/>
    <w:rsid w:val="005758F4"/>
    <w:rsid w:val="0058086B"/>
    <w:rsid w:val="005916E0"/>
    <w:rsid w:val="00596CC7"/>
    <w:rsid w:val="005A081A"/>
    <w:rsid w:val="005B3CCF"/>
    <w:rsid w:val="005B4B8A"/>
    <w:rsid w:val="005B720E"/>
    <w:rsid w:val="005C1DA3"/>
    <w:rsid w:val="005D2135"/>
    <w:rsid w:val="005D2378"/>
    <w:rsid w:val="005E12F7"/>
    <w:rsid w:val="005E705C"/>
    <w:rsid w:val="005E7193"/>
    <w:rsid w:val="005F6030"/>
    <w:rsid w:val="005F690C"/>
    <w:rsid w:val="00613AFB"/>
    <w:rsid w:val="00614719"/>
    <w:rsid w:val="0061512A"/>
    <w:rsid w:val="00617761"/>
    <w:rsid w:val="006216E1"/>
    <w:rsid w:val="00626916"/>
    <w:rsid w:val="00630701"/>
    <w:rsid w:val="00633BDC"/>
    <w:rsid w:val="00655D9B"/>
    <w:rsid w:val="00665476"/>
    <w:rsid w:val="0067355A"/>
    <w:rsid w:val="00693A0B"/>
    <w:rsid w:val="0069513E"/>
    <w:rsid w:val="006A298D"/>
    <w:rsid w:val="006A6B11"/>
    <w:rsid w:val="006B0619"/>
    <w:rsid w:val="006B53DB"/>
    <w:rsid w:val="006D43F8"/>
    <w:rsid w:val="006F1A29"/>
    <w:rsid w:val="00703ABE"/>
    <w:rsid w:val="007072A6"/>
    <w:rsid w:val="00710F7E"/>
    <w:rsid w:val="007150BB"/>
    <w:rsid w:val="0071761F"/>
    <w:rsid w:val="00726B03"/>
    <w:rsid w:val="00733980"/>
    <w:rsid w:val="0073644F"/>
    <w:rsid w:val="00740FD4"/>
    <w:rsid w:val="007417CE"/>
    <w:rsid w:val="00741812"/>
    <w:rsid w:val="00756115"/>
    <w:rsid w:val="007562CA"/>
    <w:rsid w:val="0076275E"/>
    <w:rsid w:val="00762BDF"/>
    <w:rsid w:val="00765666"/>
    <w:rsid w:val="007658C9"/>
    <w:rsid w:val="00773CCD"/>
    <w:rsid w:val="007858D6"/>
    <w:rsid w:val="007B7384"/>
    <w:rsid w:val="007B760E"/>
    <w:rsid w:val="007C50C2"/>
    <w:rsid w:val="007F2FA7"/>
    <w:rsid w:val="00800FE4"/>
    <w:rsid w:val="008014F5"/>
    <w:rsid w:val="008115D3"/>
    <w:rsid w:val="008175C7"/>
    <w:rsid w:val="00822CFB"/>
    <w:rsid w:val="00823979"/>
    <w:rsid w:val="008248BC"/>
    <w:rsid w:val="0083278C"/>
    <w:rsid w:val="00832D37"/>
    <w:rsid w:val="00833458"/>
    <w:rsid w:val="00833A12"/>
    <w:rsid w:val="00834564"/>
    <w:rsid w:val="00836C2B"/>
    <w:rsid w:val="00837393"/>
    <w:rsid w:val="008373BA"/>
    <w:rsid w:val="0084251C"/>
    <w:rsid w:val="00845271"/>
    <w:rsid w:val="0084614E"/>
    <w:rsid w:val="008528F2"/>
    <w:rsid w:val="00854CEA"/>
    <w:rsid w:val="00854F72"/>
    <w:rsid w:val="008558DF"/>
    <w:rsid w:val="00872077"/>
    <w:rsid w:val="0087284F"/>
    <w:rsid w:val="00880CCC"/>
    <w:rsid w:val="00886CC3"/>
    <w:rsid w:val="00896C11"/>
    <w:rsid w:val="00896DE1"/>
    <w:rsid w:val="008A7630"/>
    <w:rsid w:val="008B5857"/>
    <w:rsid w:val="008D128A"/>
    <w:rsid w:val="008D29A9"/>
    <w:rsid w:val="008D34C1"/>
    <w:rsid w:val="008D3B01"/>
    <w:rsid w:val="008D41ED"/>
    <w:rsid w:val="008D6892"/>
    <w:rsid w:val="008E3EA6"/>
    <w:rsid w:val="008F000C"/>
    <w:rsid w:val="008F6099"/>
    <w:rsid w:val="008F6134"/>
    <w:rsid w:val="00900BA4"/>
    <w:rsid w:val="009123D4"/>
    <w:rsid w:val="009126C6"/>
    <w:rsid w:val="0091299E"/>
    <w:rsid w:val="0091473D"/>
    <w:rsid w:val="00927105"/>
    <w:rsid w:val="00930FC8"/>
    <w:rsid w:val="00931DB0"/>
    <w:rsid w:val="0095066D"/>
    <w:rsid w:val="00955717"/>
    <w:rsid w:val="00955CC5"/>
    <w:rsid w:val="009646EA"/>
    <w:rsid w:val="00972ABA"/>
    <w:rsid w:val="00990581"/>
    <w:rsid w:val="00991BD4"/>
    <w:rsid w:val="0099281D"/>
    <w:rsid w:val="00992DB4"/>
    <w:rsid w:val="009A08F5"/>
    <w:rsid w:val="009A122F"/>
    <w:rsid w:val="009B15FF"/>
    <w:rsid w:val="009B2059"/>
    <w:rsid w:val="009B40C6"/>
    <w:rsid w:val="009B46B3"/>
    <w:rsid w:val="009B6626"/>
    <w:rsid w:val="009C594A"/>
    <w:rsid w:val="009D175A"/>
    <w:rsid w:val="009D1E0E"/>
    <w:rsid w:val="009D7992"/>
    <w:rsid w:val="009E09AC"/>
    <w:rsid w:val="009E21F7"/>
    <w:rsid w:val="009E7F66"/>
    <w:rsid w:val="009F0B1F"/>
    <w:rsid w:val="009F1A7D"/>
    <w:rsid w:val="009F7701"/>
    <w:rsid w:val="00A110AA"/>
    <w:rsid w:val="00A13B9D"/>
    <w:rsid w:val="00A15837"/>
    <w:rsid w:val="00A321C0"/>
    <w:rsid w:val="00A418BE"/>
    <w:rsid w:val="00A4197C"/>
    <w:rsid w:val="00A4414E"/>
    <w:rsid w:val="00A8103F"/>
    <w:rsid w:val="00A84A20"/>
    <w:rsid w:val="00A97049"/>
    <w:rsid w:val="00AA59AD"/>
    <w:rsid w:val="00AC1530"/>
    <w:rsid w:val="00AD0E5A"/>
    <w:rsid w:val="00AE671C"/>
    <w:rsid w:val="00AE7A44"/>
    <w:rsid w:val="00B00A1F"/>
    <w:rsid w:val="00B02CD1"/>
    <w:rsid w:val="00B0734F"/>
    <w:rsid w:val="00B07D42"/>
    <w:rsid w:val="00B1110C"/>
    <w:rsid w:val="00B12F94"/>
    <w:rsid w:val="00B25D17"/>
    <w:rsid w:val="00B3086D"/>
    <w:rsid w:val="00B35F76"/>
    <w:rsid w:val="00B37950"/>
    <w:rsid w:val="00B5215C"/>
    <w:rsid w:val="00B53CB2"/>
    <w:rsid w:val="00B63850"/>
    <w:rsid w:val="00B67A57"/>
    <w:rsid w:val="00B67C43"/>
    <w:rsid w:val="00B8008D"/>
    <w:rsid w:val="00B87900"/>
    <w:rsid w:val="00B90B63"/>
    <w:rsid w:val="00BB390E"/>
    <w:rsid w:val="00BB61E1"/>
    <w:rsid w:val="00BC5E4F"/>
    <w:rsid w:val="00BD4C77"/>
    <w:rsid w:val="00BD7C37"/>
    <w:rsid w:val="00BE2B1E"/>
    <w:rsid w:val="00BE70A2"/>
    <w:rsid w:val="00BF0C5E"/>
    <w:rsid w:val="00BF290B"/>
    <w:rsid w:val="00BF7D52"/>
    <w:rsid w:val="00C016B4"/>
    <w:rsid w:val="00C0329D"/>
    <w:rsid w:val="00C040BA"/>
    <w:rsid w:val="00C07922"/>
    <w:rsid w:val="00C13803"/>
    <w:rsid w:val="00C23C3E"/>
    <w:rsid w:val="00C3332E"/>
    <w:rsid w:val="00C36A7F"/>
    <w:rsid w:val="00C47F15"/>
    <w:rsid w:val="00C54804"/>
    <w:rsid w:val="00C570CF"/>
    <w:rsid w:val="00C602B5"/>
    <w:rsid w:val="00C64833"/>
    <w:rsid w:val="00C67DB3"/>
    <w:rsid w:val="00C730C0"/>
    <w:rsid w:val="00C80FF1"/>
    <w:rsid w:val="00C815A7"/>
    <w:rsid w:val="00CA1A9A"/>
    <w:rsid w:val="00CA67B7"/>
    <w:rsid w:val="00CB088A"/>
    <w:rsid w:val="00CB4C3C"/>
    <w:rsid w:val="00CB6031"/>
    <w:rsid w:val="00CD5801"/>
    <w:rsid w:val="00CE6A6A"/>
    <w:rsid w:val="00CE6EB8"/>
    <w:rsid w:val="00CF0BC0"/>
    <w:rsid w:val="00D0315C"/>
    <w:rsid w:val="00D04097"/>
    <w:rsid w:val="00D067FE"/>
    <w:rsid w:val="00D1236E"/>
    <w:rsid w:val="00D13076"/>
    <w:rsid w:val="00D17ADF"/>
    <w:rsid w:val="00D17CEB"/>
    <w:rsid w:val="00D203F1"/>
    <w:rsid w:val="00D250E1"/>
    <w:rsid w:val="00D2738E"/>
    <w:rsid w:val="00D31983"/>
    <w:rsid w:val="00D4032B"/>
    <w:rsid w:val="00D4203B"/>
    <w:rsid w:val="00D472B9"/>
    <w:rsid w:val="00D47B3B"/>
    <w:rsid w:val="00D63139"/>
    <w:rsid w:val="00D66152"/>
    <w:rsid w:val="00D7189E"/>
    <w:rsid w:val="00D75BF7"/>
    <w:rsid w:val="00D77313"/>
    <w:rsid w:val="00D81B57"/>
    <w:rsid w:val="00D82C0E"/>
    <w:rsid w:val="00D906EA"/>
    <w:rsid w:val="00D92F38"/>
    <w:rsid w:val="00D95388"/>
    <w:rsid w:val="00D9637A"/>
    <w:rsid w:val="00DB0243"/>
    <w:rsid w:val="00DB3097"/>
    <w:rsid w:val="00DB5A2C"/>
    <w:rsid w:val="00DC558E"/>
    <w:rsid w:val="00DD7461"/>
    <w:rsid w:val="00DE2F04"/>
    <w:rsid w:val="00DF26CF"/>
    <w:rsid w:val="00DF35DA"/>
    <w:rsid w:val="00E018EC"/>
    <w:rsid w:val="00E03F4B"/>
    <w:rsid w:val="00E04AF0"/>
    <w:rsid w:val="00E055B8"/>
    <w:rsid w:val="00E07221"/>
    <w:rsid w:val="00E115C2"/>
    <w:rsid w:val="00E11EEF"/>
    <w:rsid w:val="00E24035"/>
    <w:rsid w:val="00E243F9"/>
    <w:rsid w:val="00E30F12"/>
    <w:rsid w:val="00E428C7"/>
    <w:rsid w:val="00E42C16"/>
    <w:rsid w:val="00E4779F"/>
    <w:rsid w:val="00E5136D"/>
    <w:rsid w:val="00E560DF"/>
    <w:rsid w:val="00E6096D"/>
    <w:rsid w:val="00E61BCB"/>
    <w:rsid w:val="00E6639B"/>
    <w:rsid w:val="00E71D71"/>
    <w:rsid w:val="00E735C5"/>
    <w:rsid w:val="00E809C5"/>
    <w:rsid w:val="00E84DCE"/>
    <w:rsid w:val="00E92E0E"/>
    <w:rsid w:val="00E94550"/>
    <w:rsid w:val="00E94C8B"/>
    <w:rsid w:val="00EA602A"/>
    <w:rsid w:val="00EB04A6"/>
    <w:rsid w:val="00EB2346"/>
    <w:rsid w:val="00EB5972"/>
    <w:rsid w:val="00EC3263"/>
    <w:rsid w:val="00ED1565"/>
    <w:rsid w:val="00ED2F47"/>
    <w:rsid w:val="00ED495D"/>
    <w:rsid w:val="00EE1621"/>
    <w:rsid w:val="00EE7897"/>
    <w:rsid w:val="00EF0ED1"/>
    <w:rsid w:val="00EF15CD"/>
    <w:rsid w:val="00F01B9D"/>
    <w:rsid w:val="00F06556"/>
    <w:rsid w:val="00F07DC9"/>
    <w:rsid w:val="00F120C1"/>
    <w:rsid w:val="00F15E07"/>
    <w:rsid w:val="00F1725C"/>
    <w:rsid w:val="00F20CB5"/>
    <w:rsid w:val="00F41019"/>
    <w:rsid w:val="00F416A9"/>
    <w:rsid w:val="00F42BEB"/>
    <w:rsid w:val="00F5089E"/>
    <w:rsid w:val="00F558C0"/>
    <w:rsid w:val="00F6456E"/>
    <w:rsid w:val="00F71DBA"/>
    <w:rsid w:val="00F755A5"/>
    <w:rsid w:val="00F81EF4"/>
    <w:rsid w:val="00F9598C"/>
    <w:rsid w:val="00F96792"/>
    <w:rsid w:val="00FA1894"/>
    <w:rsid w:val="00FA19DF"/>
    <w:rsid w:val="00FA4DF4"/>
    <w:rsid w:val="00FA5EEB"/>
    <w:rsid w:val="00FB52F4"/>
    <w:rsid w:val="00FB71A6"/>
    <w:rsid w:val="00FC4739"/>
    <w:rsid w:val="00FE7795"/>
    <w:rsid w:val="00FF2310"/>
    <w:rsid w:val="00FF2E06"/>
    <w:rsid w:val="6ACE67E8"/>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8014F5"/>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val="fi-FI"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table" w:customStyle="1" w:styleId="TaulukkoRuudukko1">
    <w:name w:val="Taulukko Ruudukko1"/>
    <w:basedOn w:val="Normaalitaulukko"/>
    <w:next w:val="TaulukkoRuudukko"/>
    <w:rsid w:val="003C45F9"/>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54F72"/>
    <w:rPr>
      <w:color w:val="808080"/>
    </w:rPr>
  </w:style>
  <w:style w:type="character" w:styleId="Kommentinviite">
    <w:name w:val="annotation reference"/>
    <w:basedOn w:val="Kappaleenoletusfontti"/>
    <w:uiPriority w:val="99"/>
    <w:semiHidden/>
    <w:unhideWhenUsed/>
    <w:rsid w:val="00547404"/>
    <w:rPr>
      <w:sz w:val="16"/>
      <w:szCs w:val="16"/>
    </w:rPr>
  </w:style>
  <w:style w:type="paragraph" w:styleId="Kommentinteksti">
    <w:name w:val="annotation text"/>
    <w:basedOn w:val="Normaali"/>
    <w:link w:val="KommentintekstiChar"/>
    <w:uiPriority w:val="99"/>
    <w:unhideWhenUsed/>
    <w:rsid w:val="00547404"/>
    <w:pPr>
      <w:spacing w:line="240" w:lineRule="auto"/>
    </w:pPr>
    <w:rPr>
      <w:sz w:val="20"/>
      <w:szCs w:val="20"/>
    </w:rPr>
  </w:style>
  <w:style w:type="character" w:customStyle="1" w:styleId="KommentintekstiChar">
    <w:name w:val="Kommentin teksti Char"/>
    <w:basedOn w:val="Kappaleenoletusfontti"/>
    <w:link w:val="Kommentinteksti"/>
    <w:uiPriority w:val="99"/>
    <w:rsid w:val="00547404"/>
    <w:rPr>
      <w:rFonts w:ascii="Arial" w:hAnsi="Arial" w:cs="Arial"/>
      <w:color w:val="06175E" w:themeColor="text1"/>
      <w:sz w:val="20"/>
      <w:szCs w:val="20"/>
    </w:rPr>
  </w:style>
  <w:style w:type="paragraph" w:styleId="Kommentinotsikko">
    <w:name w:val="annotation subject"/>
    <w:basedOn w:val="Kommentinteksti"/>
    <w:next w:val="Kommentinteksti"/>
    <w:link w:val="KommentinotsikkoChar"/>
    <w:uiPriority w:val="99"/>
    <w:semiHidden/>
    <w:unhideWhenUsed/>
    <w:rsid w:val="00547404"/>
    <w:rPr>
      <w:b/>
      <w:bCs/>
    </w:rPr>
  </w:style>
  <w:style w:type="character" w:customStyle="1" w:styleId="KommentinotsikkoChar">
    <w:name w:val="Kommentin otsikko Char"/>
    <w:basedOn w:val="KommentintekstiChar"/>
    <w:link w:val="Kommentinotsikko"/>
    <w:uiPriority w:val="99"/>
    <w:semiHidden/>
    <w:rsid w:val="00547404"/>
    <w:rPr>
      <w:rFonts w:ascii="Arial" w:hAnsi="Arial" w:cs="Arial"/>
      <w:b/>
      <w:bCs/>
      <w:color w:val="06175E" w:themeColor="text1"/>
      <w:sz w:val="20"/>
      <w:szCs w:val="20"/>
    </w:rPr>
  </w:style>
  <w:style w:type="paragraph" w:styleId="Seliteteksti">
    <w:name w:val="Balloon Text"/>
    <w:basedOn w:val="Normaali"/>
    <w:link w:val="SelitetekstiChar"/>
    <w:uiPriority w:val="99"/>
    <w:semiHidden/>
    <w:unhideWhenUsed/>
    <w:rsid w:val="00547404"/>
    <w:pPr>
      <w:spacing w:line="240" w:lineRule="auto"/>
    </w:pPr>
    <w:rPr>
      <w:rFonts w:ascii="Segoe UI" w:hAnsi="Segoe UI" w:cs="Segoe UI"/>
    </w:rPr>
  </w:style>
  <w:style w:type="character" w:customStyle="1" w:styleId="SelitetekstiChar">
    <w:name w:val="Seliteteksti Char"/>
    <w:basedOn w:val="Kappaleenoletusfontti"/>
    <w:link w:val="Seliteteksti"/>
    <w:uiPriority w:val="99"/>
    <w:semiHidden/>
    <w:rsid w:val="00547404"/>
    <w:rPr>
      <w:rFonts w:ascii="Segoe UI" w:hAnsi="Segoe UI" w:cs="Segoe UI"/>
      <w:color w:val="06175E" w:themeColor="text1"/>
      <w:sz w:val="18"/>
      <w:szCs w:val="18"/>
    </w:rPr>
  </w:style>
  <w:style w:type="character" w:styleId="Ratkaisematonmaininta">
    <w:name w:val="Unresolved Mention"/>
    <w:basedOn w:val="Kappaleenoletusfontti"/>
    <w:uiPriority w:val="99"/>
    <w:semiHidden/>
    <w:unhideWhenUsed/>
    <w:rsid w:val="00075747"/>
    <w:rPr>
      <w:color w:val="605E5C"/>
      <w:shd w:val="clear" w:color="auto" w:fill="E1DFDD"/>
    </w:rPr>
  </w:style>
  <w:style w:type="character" w:customStyle="1" w:styleId="Tyyli1">
    <w:name w:val="Tyyli1"/>
    <w:basedOn w:val="Kappaleenoletusfontti"/>
    <w:uiPriority w:val="1"/>
    <w:rsid w:val="00102536"/>
    <w:rPr>
      <w:b/>
    </w:rPr>
  </w:style>
  <w:style w:type="character" w:customStyle="1" w:styleId="Lihavoitu">
    <w:name w:val="Lihavoitu"/>
    <w:basedOn w:val="Kappaleenoletusfontti"/>
    <w:uiPriority w:val="1"/>
    <w:qFormat/>
    <w:rsid w:val="00102536"/>
    <w:rPr>
      <w:b/>
    </w:rPr>
  </w:style>
  <w:style w:type="character" w:customStyle="1" w:styleId="Tyyli2">
    <w:name w:val="Tyyli2"/>
    <w:basedOn w:val="Lihavoitu"/>
    <w:uiPriority w:val="1"/>
    <w:rsid w:val="00102536"/>
    <w:rPr>
      <w:b/>
    </w:rPr>
  </w:style>
  <w:style w:type="character" w:customStyle="1" w:styleId="Tyyli3">
    <w:name w:val="Tyyli3"/>
    <w:basedOn w:val="Voimakas"/>
    <w:uiPriority w:val="1"/>
    <w:rsid w:val="00102536"/>
    <w:rPr>
      <w:rFonts w:ascii="Arial" w:hAnsi="Arial"/>
      <w:b/>
      <w:bCs/>
      <w:sz w:val="20"/>
    </w:rPr>
  </w:style>
  <w:style w:type="character" w:styleId="Voimakas">
    <w:name w:val="Strong"/>
    <w:basedOn w:val="Kappaleenoletusfontti"/>
    <w:uiPriority w:val="22"/>
    <w:rsid w:val="00102536"/>
    <w:rPr>
      <w:b/>
      <w:bCs/>
    </w:rPr>
  </w:style>
  <w:style w:type="character" w:customStyle="1" w:styleId="Tyyli4">
    <w:name w:val="Tyyli4"/>
    <w:basedOn w:val="Lihavoitu"/>
    <w:uiPriority w:val="1"/>
    <w:rsid w:val="00102536"/>
    <w:rPr>
      <w:rFonts w:ascii="Arial" w:hAnsi="Arial"/>
      <w:b/>
      <w:u w:val="single"/>
    </w:rPr>
  </w:style>
  <w:style w:type="character" w:customStyle="1" w:styleId="Tyyli5">
    <w:name w:val="Tyyli5"/>
    <w:basedOn w:val="Kappaleenoletusfontti"/>
    <w:uiPriority w:val="1"/>
    <w:rsid w:val="00102536"/>
  </w:style>
  <w:style w:type="character" w:customStyle="1" w:styleId="Tyyli6">
    <w:name w:val="Tyyli6"/>
    <w:basedOn w:val="Kappaleenoletusfontti"/>
    <w:uiPriority w:val="1"/>
    <w:rsid w:val="004512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hde.fi/meilla-asiakkaana/potilastietojen-ja-sosiaalihuollon-asiakastietojen-pyytamin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urvaposti.pohde.fi/" TargetMode="External"/><Relationship Id="rId4" Type="http://schemas.openxmlformats.org/officeDocument/2006/relationships/settings" Target="settings.xml"/><Relationship Id="rId9" Type="http://schemas.openxmlformats.org/officeDocument/2006/relationships/hyperlink" Target="mailto:arkisto@pohde.f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rkisto@pohde.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17671AAE6C4936BF3906894CC15B66"/>
        <w:category>
          <w:name w:val="Yleiset"/>
          <w:gallery w:val="placeholder"/>
        </w:category>
        <w:types>
          <w:type w:val="bbPlcHdr"/>
        </w:types>
        <w:behaviors>
          <w:behavior w:val="content"/>
        </w:behaviors>
        <w:guid w:val="{4A0FC9ED-BDBB-46CA-8CAA-27F777B5CEBD}"/>
      </w:docPartPr>
      <w:docPartBody>
        <w:p w:rsidR="009D6005" w:rsidRDefault="00B25343" w:rsidP="00B25343">
          <w:pPr>
            <w:pStyle w:val="7417671AAE6C4936BF3906894CC15B66"/>
          </w:pPr>
          <w:r w:rsidRPr="007F2FA7">
            <w:rPr>
              <w:rStyle w:val="Paikkamerkkiteksti"/>
              <w:lang w:bidi="en-GB"/>
            </w:rPr>
            <w:t>Dates or time period of records</w:t>
          </w:r>
        </w:p>
      </w:docPartBody>
    </w:docPart>
    <w:docPart>
      <w:docPartPr>
        <w:name w:val="252709550A1340C2BEE1E47DFD04EA7C"/>
        <w:category>
          <w:name w:val="Yleiset"/>
          <w:gallery w:val="placeholder"/>
        </w:category>
        <w:types>
          <w:type w:val="bbPlcHdr"/>
        </w:types>
        <w:behaviors>
          <w:behavior w:val="content"/>
        </w:behaviors>
        <w:guid w:val="{BD0EF223-548B-4B1C-B865-F20748CCE888}"/>
      </w:docPartPr>
      <w:docPartBody>
        <w:p w:rsidR="009D6005" w:rsidRDefault="00B25343" w:rsidP="00B25343">
          <w:pPr>
            <w:pStyle w:val="252709550A1340C2BEE1E47DFD04EA7C"/>
          </w:pPr>
          <w:r w:rsidRPr="00955717">
            <w:rPr>
              <w:rStyle w:val="Paikkamerkkiteksti"/>
              <w:lang w:bidi="en-GB"/>
            </w:rPr>
            <w:t>Date</w:t>
          </w:r>
        </w:p>
      </w:docPartBody>
    </w:docPart>
    <w:docPart>
      <w:docPartPr>
        <w:name w:val="381B6B2D65DA4CB1B54CFC7DF60B7C38"/>
        <w:category>
          <w:name w:val="Yleiset"/>
          <w:gallery w:val="placeholder"/>
        </w:category>
        <w:types>
          <w:type w:val="bbPlcHdr"/>
        </w:types>
        <w:behaviors>
          <w:behavior w:val="content"/>
        </w:behaviors>
        <w:guid w:val="{B083E85A-56C3-4311-BBFB-E1864358E7BA}"/>
      </w:docPartPr>
      <w:docPartBody>
        <w:p w:rsidR="009D6005" w:rsidRDefault="00B25343" w:rsidP="00B25343">
          <w:pPr>
            <w:pStyle w:val="381B6B2D65DA4CB1B54CFC7DF60B7C38"/>
          </w:pPr>
          <w:r>
            <w:rPr>
              <w:rStyle w:val="Paikkamerkkiteksti"/>
              <w:lang w:bidi="en-GB"/>
            </w:rPr>
            <w:t>Health care provider or unit</w:t>
          </w:r>
        </w:p>
      </w:docPartBody>
    </w:docPart>
    <w:docPart>
      <w:docPartPr>
        <w:name w:val="875A0B89524F448D8E6B1E2BD6CB2A7F"/>
        <w:category>
          <w:name w:val="Yleiset"/>
          <w:gallery w:val="placeholder"/>
        </w:category>
        <w:types>
          <w:type w:val="bbPlcHdr"/>
        </w:types>
        <w:behaviors>
          <w:behavior w:val="content"/>
        </w:behaviors>
        <w:guid w:val="{E5C76E60-9096-4C33-B56E-0EC0B7BBE8F2}"/>
      </w:docPartPr>
      <w:docPartBody>
        <w:p w:rsidR="009D6005" w:rsidRDefault="00B25343" w:rsidP="00B25343">
          <w:pPr>
            <w:pStyle w:val="875A0B89524F448D8E6B1E2BD6CB2A7F"/>
          </w:pPr>
          <w:r>
            <w:rPr>
              <w:rStyle w:val="Paikkamerkkiteksti"/>
              <w:lang w:bidi="en-GB"/>
            </w:rPr>
            <w:t>Full name</w:t>
          </w:r>
        </w:p>
      </w:docPartBody>
    </w:docPart>
    <w:docPart>
      <w:docPartPr>
        <w:name w:val="391238130BFE4C62B7A3973887193032"/>
        <w:category>
          <w:name w:val="Yleiset"/>
          <w:gallery w:val="placeholder"/>
        </w:category>
        <w:types>
          <w:type w:val="bbPlcHdr"/>
        </w:types>
        <w:behaviors>
          <w:behavior w:val="content"/>
        </w:behaviors>
        <w:guid w:val="{99DD7D30-6F0D-4DC5-84F5-469F4813D103}"/>
      </w:docPartPr>
      <w:docPartBody>
        <w:p w:rsidR="009D6005" w:rsidRDefault="00B25343" w:rsidP="00B25343">
          <w:pPr>
            <w:pStyle w:val="391238130BFE4C62B7A3973887193032"/>
          </w:pPr>
          <w:r>
            <w:rPr>
              <w:rStyle w:val="Paikkamerkkiteksti"/>
              <w:lang w:bidi="en-GB"/>
            </w:rPr>
            <w:t>Personal identity code</w:t>
          </w:r>
        </w:p>
      </w:docPartBody>
    </w:docPart>
    <w:docPart>
      <w:docPartPr>
        <w:name w:val="BED27BE3B50D49CBA00D75D2F4D1CA4C"/>
        <w:category>
          <w:name w:val="Yleiset"/>
          <w:gallery w:val="placeholder"/>
        </w:category>
        <w:types>
          <w:type w:val="bbPlcHdr"/>
        </w:types>
        <w:behaviors>
          <w:behavior w:val="content"/>
        </w:behaviors>
        <w:guid w:val="{07BEA50B-BF33-4531-B81B-71E076155E34}"/>
      </w:docPartPr>
      <w:docPartBody>
        <w:p w:rsidR="009D6005" w:rsidRDefault="00B25343" w:rsidP="00B25343">
          <w:pPr>
            <w:pStyle w:val="BED27BE3B50D49CBA00D75D2F4D1CA4C"/>
          </w:pPr>
          <w:r w:rsidRPr="004D04A6">
            <w:rPr>
              <w:rStyle w:val="Paikkamerkkiteksti"/>
              <w:lang w:bidi="en-GB"/>
            </w:rPr>
            <w:t>Address, postal code, city, country</w:t>
          </w:r>
        </w:p>
      </w:docPartBody>
    </w:docPart>
    <w:docPart>
      <w:docPartPr>
        <w:name w:val="7A20AAC6B7304AEDA0901EBF7F2525F1"/>
        <w:category>
          <w:name w:val="Yleiset"/>
          <w:gallery w:val="placeholder"/>
        </w:category>
        <w:types>
          <w:type w:val="bbPlcHdr"/>
        </w:types>
        <w:behaviors>
          <w:behavior w:val="content"/>
        </w:behaviors>
        <w:guid w:val="{215E52EF-7642-4EEF-9165-BE7365FAB367}"/>
      </w:docPartPr>
      <w:docPartBody>
        <w:p w:rsidR="009D6005" w:rsidRDefault="00B25343" w:rsidP="00B25343">
          <w:pPr>
            <w:pStyle w:val="7A20AAC6B7304AEDA0901EBF7F2525F1"/>
          </w:pPr>
          <w:r>
            <w:rPr>
              <w:rStyle w:val="Paikkamerkkiteksti"/>
              <w:lang w:bidi="en-GB"/>
            </w:rPr>
            <w:t>Telephone number</w:t>
          </w:r>
        </w:p>
      </w:docPartBody>
    </w:docPart>
    <w:docPart>
      <w:docPartPr>
        <w:name w:val="40D2D6DD29C94EC7BC34A6DDFA45FD2A"/>
        <w:category>
          <w:name w:val="Yleiset"/>
          <w:gallery w:val="placeholder"/>
        </w:category>
        <w:types>
          <w:type w:val="bbPlcHdr"/>
        </w:types>
        <w:behaviors>
          <w:behavior w:val="content"/>
        </w:behaviors>
        <w:guid w:val="{26791B63-260B-4DC8-BA11-0CC3A6AFC56B}"/>
      </w:docPartPr>
      <w:docPartBody>
        <w:p w:rsidR="009D6005" w:rsidRDefault="00B25343" w:rsidP="00B25343">
          <w:pPr>
            <w:pStyle w:val="40D2D6DD29C94EC7BC34A6DDFA45FD2A"/>
          </w:pPr>
          <w:r>
            <w:rPr>
              <w:rStyle w:val="Paikkamerkkiteksti"/>
              <w:lang w:bidi="en-GB"/>
            </w:rPr>
            <w:t>Full name</w:t>
          </w:r>
        </w:p>
      </w:docPartBody>
    </w:docPart>
    <w:docPart>
      <w:docPartPr>
        <w:name w:val="42E292590D6F41CDA139924B26AF9AE3"/>
        <w:category>
          <w:name w:val="Yleiset"/>
          <w:gallery w:val="placeholder"/>
        </w:category>
        <w:types>
          <w:type w:val="bbPlcHdr"/>
        </w:types>
        <w:behaviors>
          <w:behavior w:val="content"/>
        </w:behaviors>
        <w:guid w:val="{8A1CECFC-8E4F-4C23-89FD-9B78B32EED2F}"/>
      </w:docPartPr>
      <w:docPartBody>
        <w:p w:rsidR="009D6005" w:rsidRDefault="00B25343" w:rsidP="00B25343">
          <w:pPr>
            <w:pStyle w:val="42E292590D6F41CDA139924B26AF9AE3"/>
          </w:pPr>
          <w:r>
            <w:rPr>
              <w:rStyle w:val="Paikkamerkkiteksti"/>
              <w:lang w:bidi="en-GB"/>
            </w:rPr>
            <w:t>Personal identity code</w:t>
          </w:r>
        </w:p>
      </w:docPartBody>
    </w:docPart>
    <w:docPart>
      <w:docPartPr>
        <w:name w:val="180289D6FD7842D19E64A20111FE9A80"/>
        <w:category>
          <w:name w:val="Yleiset"/>
          <w:gallery w:val="placeholder"/>
        </w:category>
        <w:types>
          <w:type w:val="bbPlcHdr"/>
        </w:types>
        <w:behaviors>
          <w:behavior w:val="content"/>
        </w:behaviors>
        <w:guid w:val="{0C3C92FF-3D00-4A75-851B-C9CA29361197}"/>
      </w:docPartPr>
      <w:docPartBody>
        <w:p w:rsidR="009D6005" w:rsidRDefault="00B25343" w:rsidP="00B25343">
          <w:pPr>
            <w:pStyle w:val="180289D6FD7842D19E64A20111FE9A80"/>
          </w:pPr>
          <w:r w:rsidRPr="004D04A6">
            <w:rPr>
              <w:rStyle w:val="Paikkamerkkiteksti"/>
              <w:lang w:bidi="en-GB"/>
            </w:rPr>
            <w:t>Address, postal code, city, country</w:t>
          </w:r>
        </w:p>
      </w:docPartBody>
    </w:docPart>
    <w:docPart>
      <w:docPartPr>
        <w:name w:val="2E5A66B2001741C7BC37FAB7AF50E1F0"/>
        <w:category>
          <w:name w:val="Yleiset"/>
          <w:gallery w:val="placeholder"/>
        </w:category>
        <w:types>
          <w:type w:val="bbPlcHdr"/>
        </w:types>
        <w:behaviors>
          <w:behavior w:val="content"/>
        </w:behaviors>
        <w:guid w:val="{83F9F915-14E8-4FA0-A162-AC1444225D67}"/>
      </w:docPartPr>
      <w:docPartBody>
        <w:p w:rsidR="009D6005" w:rsidRDefault="00B25343" w:rsidP="00B25343">
          <w:pPr>
            <w:pStyle w:val="2E5A66B2001741C7BC37FAB7AF50E1F0"/>
          </w:pPr>
          <w:r>
            <w:rPr>
              <w:rStyle w:val="Paikkamerkkiteksti"/>
              <w:lang w:bidi="en-GB"/>
            </w:rPr>
            <w:t>Telephone number</w:t>
          </w:r>
        </w:p>
      </w:docPartBody>
    </w:docPart>
    <w:docPart>
      <w:docPartPr>
        <w:name w:val="48FA8A776A3248858EEB843DF0755D20"/>
        <w:category>
          <w:name w:val="Yleiset"/>
          <w:gallery w:val="placeholder"/>
        </w:category>
        <w:types>
          <w:type w:val="bbPlcHdr"/>
        </w:types>
        <w:behaviors>
          <w:behavior w:val="content"/>
        </w:behaviors>
        <w:guid w:val="{3E57B8A9-D2FF-41BE-999E-FCDB98ADDAEB}"/>
      </w:docPartPr>
      <w:docPartBody>
        <w:p w:rsidR="001A0DFC" w:rsidRDefault="00B25343" w:rsidP="00B25343">
          <w:pPr>
            <w:pStyle w:val="48FA8A776A3248858EEB843DF0755D20"/>
          </w:pPr>
          <w:r>
            <w:rPr>
              <w:rStyle w:val="Paikkamerkkiteksti"/>
              <w:lang w:bidi="en-GB"/>
            </w:rPr>
            <w:t>Name in print</w:t>
          </w:r>
        </w:p>
      </w:docPartBody>
    </w:docPart>
    <w:docPart>
      <w:docPartPr>
        <w:name w:val="AC0BE2013AD8425A97B6B0B5F26C1C0A"/>
        <w:category>
          <w:name w:val="Yleiset"/>
          <w:gallery w:val="placeholder"/>
        </w:category>
        <w:types>
          <w:type w:val="bbPlcHdr"/>
        </w:types>
        <w:behaviors>
          <w:behavior w:val="content"/>
        </w:behaviors>
        <w:guid w:val="{B93C1FA2-4794-4895-8D7D-A804566709EC}"/>
      </w:docPartPr>
      <w:docPartBody>
        <w:p w:rsidR="00526AF0" w:rsidRDefault="00B25343" w:rsidP="00B25343">
          <w:pPr>
            <w:pStyle w:val="AC0BE2013AD8425A97B6B0B5F26C1C0A"/>
          </w:pPr>
          <w:r w:rsidRPr="004D04A6">
            <w:rPr>
              <w:rStyle w:val="Paikkamerkkiteksti"/>
              <w:lang w:bidi="en-GB"/>
            </w:rPr>
            <w:t xml:space="preserve">Specify other registry, e.g. emergency response centre </w:t>
          </w:r>
        </w:p>
      </w:docPartBody>
    </w:docPart>
    <w:docPart>
      <w:docPartPr>
        <w:name w:val="98247B8FBDA94B54939F192241C85970"/>
        <w:category>
          <w:name w:val="Yleiset"/>
          <w:gallery w:val="placeholder"/>
        </w:category>
        <w:types>
          <w:type w:val="bbPlcHdr"/>
        </w:types>
        <w:behaviors>
          <w:behavior w:val="content"/>
        </w:behaviors>
        <w:guid w:val="{736F5858-77B9-4C92-A775-687368444D3B}"/>
      </w:docPartPr>
      <w:docPartBody>
        <w:p w:rsidR="00641019" w:rsidRDefault="00B25343" w:rsidP="00B25343">
          <w:pPr>
            <w:pStyle w:val="98247B8FBDA94B54939F192241C85970"/>
          </w:pPr>
          <w:r>
            <w:rPr>
              <w:rStyle w:val="Paikkamerkkiteksti"/>
              <w:lang w:bidi="en-GB"/>
            </w:rPr>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05"/>
    <w:rsid w:val="0015469A"/>
    <w:rsid w:val="001A0DFC"/>
    <w:rsid w:val="001F3AB8"/>
    <w:rsid w:val="002631AF"/>
    <w:rsid w:val="00335F1C"/>
    <w:rsid w:val="00526AF0"/>
    <w:rsid w:val="00641019"/>
    <w:rsid w:val="00693A0B"/>
    <w:rsid w:val="00896DE1"/>
    <w:rsid w:val="008A74EC"/>
    <w:rsid w:val="00921A4C"/>
    <w:rsid w:val="00992DB4"/>
    <w:rsid w:val="009D6005"/>
    <w:rsid w:val="009F5497"/>
    <w:rsid w:val="00A110AA"/>
    <w:rsid w:val="00A321C0"/>
    <w:rsid w:val="00B25343"/>
    <w:rsid w:val="00BB390E"/>
    <w:rsid w:val="00BD7C37"/>
    <w:rsid w:val="00CF77E5"/>
    <w:rsid w:val="00D7189E"/>
    <w:rsid w:val="00D77313"/>
    <w:rsid w:val="00ED495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25343"/>
    <w:rPr>
      <w:color w:val="808080"/>
    </w:rPr>
  </w:style>
  <w:style w:type="paragraph" w:customStyle="1" w:styleId="AC0BE2013AD8425A97B6B0B5F26C1C0A">
    <w:name w:val="AC0BE2013AD8425A97B6B0B5F26C1C0A"/>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875A0B89524F448D8E6B1E2BD6CB2A7F">
    <w:name w:val="875A0B89524F448D8E6B1E2BD6CB2A7F"/>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391238130BFE4C62B7A3973887193032">
    <w:name w:val="391238130BFE4C62B7A3973887193032"/>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BED27BE3B50D49CBA00D75D2F4D1CA4C">
    <w:name w:val="BED27BE3B50D49CBA00D75D2F4D1CA4C"/>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7A20AAC6B7304AEDA0901EBF7F2525F1">
    <w:name w:val="7A20AAC6B7304AEDA0901EBF7F2525F1"/>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40D2D6DD29C94EC7BC34A6DDFA45FD2A">
    <w:name w:val="40D2D6DD29C94EC7BC34A6DDFA45FD2A"/>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42E292590D6F41CDA139924B26AF9AE3">
    <w:name w:val="42E292590D6F41CDA139924B26AF9AE3"/>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180289D6FD7842D19E64A20111FE9A80">
    <w:name w:val="180289D6FD7842D19E64A20111FE9A80"/>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2E5A66B2001741C7BC37FAB7AF50E1F0">
    <w:name w:val="2E5A66B2001741C7BC37FAB7AF50E1F0"/>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381B6B2D65DA4CB1B54CFC7DF60B7C38">
    <w:name w:val="381B6B2D65DA4CB1B54CFC7DF60B7C38"/>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7417671AAE6C4936BF3906894CC15B66">
    <w:name w:val="7417671AAE6C4936BF3906894CC15B66"/>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98247B8FBDA94B54939F192241C85970">
    <w:name w:val="98247B8FBDA94B54939F192241C85970"/>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252709550A1340C2BEE1E47DFD04EA7C">
    <w:name w:val="252709550A1340C2BEE1E47DFD04EA7C"/>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 w:type="paragraph" w:customStyle="1" w:styleId="48FA8A776A3248858EEB843DF0755D20">
    <w:name w:val="48FA8A776A3248858EEB843DF0755D20"/>
    <w:rsid w:val="00B25343"/>
    <w:pPr>
      <w:tabs>
        <w:tab w:val="left" w:pos="2268"/>
      </w:tabs>
      <w:spacing w:after="0" w:line="240" w:lineRule="exact"/>
      <w:ind w:left="1134"/>
    </w:pPr>
    <w:rPr>
      <w:rFonts w:ascii="Arial" w:eastAsiaTheme="minorHAnsi" w:hAnsi="Arial" w:cs="Arial"/>
      <w:color w:val="000000" w:themeColor="text1"/>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53D0-8E06-4CAE-9633-160790AB2EB4}">
  <ds:schemaRefs>
    <ds:schemaRef ds:uri="http://schemas.openxmlformats.org/officeDocument/2006/bibliography"/>
  </ds:schemaRefs>
</ds:datastoreItem>
</file>

<file path=docMetadata/LabelInfo.xml><?xml version="1.0" encoding="utf-8"?>
<clbl:labelList xmlns:clbl="http://schemas.microsoft.com/office/2020/mipLabelMetadata">
  <clbl:label id="{0185fa2b-fb76-468e-9f16-d019c6a2f464}" enabled="1" method="Privileged" siteId="{9837ed87-b378-4f49-a0d1-fb48e67da01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3442</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6:27:00Z</dcterms:created>
  <dcterms:modified xsi:type="dcterms:W3CDTF">2026-06-12T06:41:00Z</dcterms:modified>
  <cp:category/>
</cp:coreProperties>
</file>